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F2" w:rsidRPr="000025CD" w:rsidRDefault="00C27AF2" w:rsidP="00C27AF2">
      <w:pPr>
        <w:jc w:val="center"/>
        <w:rPr>
          <w:sz w:val="28"/>
          <w:szCs w:val="28"/>
        </w:rPr>
      </w:pPr>
      <w:r w:rsidRPr="000025CD">
        <w:rPr>
          <w:sz w:val="28"/>
          <w:szCs w:val="28"/>
        </w:rPr>
        <w:t>Rozkład materiału nauczania z odniesieniami do wymagań z podstawy programowej.</w:t>
      </w:r>
    </w:p>
    <w:p w:rsidR="00405044" w:rsidRPr="000025CD" w:rsidRDefault="00405044" w:rsidP="00405044">
      <w:pPr>
        <w:jc w:val="center"/>
        <w:rPr>
          <w:sz w:val="28"/>
          <w:szCs w:val="28"/>
        </w:rPr>
      </w:pPr>
      <w:r w:rsidRPr="000025CD">
        <w:rPr>
          <w:i/>
          <w:sz w:val="28"/>
          <w:szCs w:val="28"/>
        </w:rPr>
        <w:t>„Matematyka z plusem”</w:t>
      </w:r>
      <w:r w:rsidRPr="000025CD">
        <w:rPr>
          <w:sz w:val="28"/>
          <w:szCs w:val="28"/>
        </w:rPr>
        <w:t xml:space="preserve"> Gdańskie Wydawnictwo Oświatowe</w:t>
      </w:r>
    </w:p>
    <w:p w:rsidR="00405044" w:rsidRPr="000025CD" w:rsidRDefault="00E06665" w:rsidP="00405044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8 c      rok szkolny 2022/2023</w:t>
      </w:r>
      <w:bookmarkStart w:id="0" w:name="_GoBack"/>
      <w:bookmarkEnd w:id="0"/>
    </w:p>
    <w:p w:rsidR="00405044" w:rsidRPr="000025CD" w:rsidRDefault="00405044" w:rsidP="00405044">
      <w:pPr>
        <w:jc w:val="center"/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95"/>
        <w:gridCol w:w="1099"/>
        <w:gridCol w:w="9603"/>
        <w:gridCol w:w="320"/>
      </w:tblGrid>
      <w:tr w:rsidR="00405044" w:rsidRPr="00E536F6" w:rsidTr="00035D1B">
        <w:trPr>
          <w:trHeight w:hRule="exact" w:val="934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5044" w:rsidRPr="00EA19BF" w:rsidRDefault="00405044" w:rsidP="003179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044" w:rsidRPr="00BE6ACC" w:rsidRDefault="00405044" w:rsidP="0031791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E6ACC">
              <w:rPr>
                <w:bCs/>
                <w:sz w:val="22"/>
                <w:szCs w:val="22"/>
              </w:rPr>
              <w:t>TEMAT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044" w:rsidRPr="00BE6ACC" w:rsidRDefault="00405044" w:rsidP="00317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ACC">
              <w:rPr>
                <w:sz w:val="22"/>
                <w:szCs w:val="22"/>
              </w:rPr>
              <w:t>LICZBA GODZIN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044" w:rsidRPr="00BE6ACC" w:rsidRDefault="00405044" w:rsidP="00317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ACC">
              <w:rPr>
                <w:sz w:val="22"/>
                <w:szCs w:val="22"/>
              </w:rPr>
              <w:t xml:space="preserve">WYMAGANIA SZCZEGÓŁOWE </w:t>
            </w:r>
            <w:r w:rsidRPr="00BE6ACC">
              <w:rPr>
                <w:sz w:val="22"/>
                <w:szCs w:val="22"/>
              </w:rPr>
              <w:br/>
              <w:t xml:space="preserve">Z PODSTAWY PROGRAMOWEJ </w:t>
            </w:r>
          </w:p>
        </w:tc>
      </w:tr>
      <w:tr w:rsidR="00035D1B" w:rsidRPr="00E536F6" w:rsidTr="006F6E67">
        <w:trPr>
          <w:trHeight w:val="284"/>
          <w:tblHeader/>
        </w:trPr>
        <w:tc>
          <w:tcPr>
            <w:tcW w:w="15026" w:type="dxa"/>
            <w:gridSpan w:val="5"/>
            <w:shd w:val="clear" w:color="auto" w:fill="FFFFFF" w:themeFill="background1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b/>
                <w:bCs/>
                <w:sz w:val="22"/>
                <w:szCs w:val="22"/>
              </w:rPr>
              <w:t>1. LICZBY I DZIAŁANIA</w:t>
            </w:r>
          </w:p>
        </w:tc>
      </w:tr>
      <w:tr w:rsidR="009C055A" w:rsidRPr="00E536F6" w:rsidTr="00E0098C">
        <w:trPr>
          <w:trHeight w:val="284"/>
          <w:tblHeader/>
        </w:trPr>
        <w:tc>
          <w:tcPr>
            <w:tcW w:w="709" w:type="dxa"/>
          </w:tcPr>
          <w:p w:rsidR="009C055A" w:rsidRPr="004D3EF2" w:rsidRDefault="0024006F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9C055A" w:rsidRPr="004D3EF2" w:rsidRDefault="009C055A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 czym będziemy się uczyć na lekcjach matematyki w klasie VIII? Zapoznanie z wymaganiami edukacyjnymi i kryteriami oceniani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C055A" w:rsidRPr="004D3EF2" w:rsidRDefault="0024006F" w:rsidP="004149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9C055A" w:rsidRPr="004D3EF2" w:rsidRDefault="009C055A" w:rsidP="004149F6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24006F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System rzymsk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149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4149F6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D3EF2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</w:t>
            </w:r>
            <w:r w:rsidR="00F84EC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4D3EF2">
              <w:rPr>
                <w:rFonts w:eastAsia="Calibri"/>
                <w:sz w:val="22"/>
                <w:szCs w:val="22"/>
                <w:lang w:eastAsia="en-US"/>
              </w:rPr>
              <w:t>I.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24006F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Własności liczb naturalnych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149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05044" w:rsidRPr="004D3EF2" w:rsidRDefault="00405044" w:rsidP="004149F6">
            <w:pPr>
              <w:rPr>
                <w:sz w:val="22"/>
                <w:szCs w:val="22"/>
              </w:rPr>
            </w:pPr>
            <w:r w:rsidRPr="004D3EF2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</w:t>
            </w:r>
            <w:r w:rsidR="00F84EC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4D3EF2">
              <w:rPr>
                <w:rFonts w:eastAsia="Calibri"/>
                <w:sz w:val="22"/>
                <w:szCs w:val="22"/>
                <w:lang w:eastAsia="en-US"/>
              </w:rPr>
              <w:t>I.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24006F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orównywanie liczb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149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05044" w:rsidRPr="004D3EF2" w:rsidRDefault="00405044" w:rsidP="004149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3EF2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</w:t>
            </w:r>
            <w:r w:rsidR="00F84EC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4D3EF2">
              <w:rPr>
                <w:rFonts w:eastAsia="Calibri"/>
                <w:sz w:val="22"/>
                <w:szCs w:val="22"/>
                <w:lang w:eastAsia="en-US"/>
              </w:rPr>
              <w:t>I.</w:t>
            </w:r>
          </w:p>
          <w:p w:rsidR="00405044" w:rsidRPr="004D3EF2" w:rsidRDefault="00405044" w:rsidP="00B65BB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B65BBC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zapisuje iloczyn jednakowych czynników w postaci potęgi o wykładniku całkowitym dodatnim;</w:t>
            </w:r>
          </w:p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5) odczytuje i zapisuje liczby w notacji wykładniczej </w:t>
            </w:r>
            <m:oMath>
              <m:r>
                <w:rPr>
                  <w:rFonts w:ascii="Cambria Math" w:eastAsia="CambriaMath" w:hAnsi="Cambria Math"/>
                  <w:sz w:val="22"/>
                  <w:szCs w:val="22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/>
                  <w:sz w:val="22"/>
                  <w:szCs w:val="22"/>
                </w:rPr>
                <m:t>gdy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 xml:space="preserve">  </m:t>
              </m:r>
              <m:r>
                <w:rPr>
                  <w:rFonts w:ascii="Cambria Math" w:eastAsia="CambriaMath" w:hAnsi="Cambria Math"/>
                  <w:sz w:val="22"/>
                  <w:szCs w:val="22"/>
                </w:rPr>
                <m:t>1 ≤ a &lt; 10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>,</m:t>
              </m:r>
            </m:oMath>
            <w:r w:rsidRPr="004D3EF2">
              <w:rPr>
                <w:rFonts w:eastAsia="CambriaMath"/>
                <w:sz w:val="22"/>
                <w:szCs w:val="22"/>
              </w:rPr>
              <w:t xml:space="preserve">  </w:t>
            </w:r>
            <w:r w:rsidRPr="004D3EF2">
              <w:rPr>
                <w:rFonts w:eastAsia="CambriaMath"/>
                <w:i/>
                <w:sz w:val="22"/>
                <w:szCs w:val="22"/>
              </w:rPr>
              <w:t>k</w:t>
            </w:r>
            <w:r w:rsidRPr="004D3EF2">
              <w:rPr>
                <w:rFonts w:eastAsia="CambriaMath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sz w:val="22"/>
                <w:szCs w:val="22"/>
              </w:rPr>
              <w:t>jest liczbą całkowitą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B65BB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II. Pierwiastki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B65BB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1) oblicza wartości pierwiastków kwadratowych </w:t>
            </w:r>
          </w:p>
          <w:p w:rsidR="00405044" w:rsidRPr="004D3EF2" w:rsidRDefault="00405044" w:rsidP="00B65BB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i sześciennych z liczb, które są odpowiednio kwadratami lub sześcianami liczb wymiernych;</w:t>
            </w:r>
          </w:p>
          <w:p w:rsidR="00405044" w:rsidRPr="004D3EF2" w:rsidRDefault="00405044" w:rsidP="00B65BB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2) szacuje wielkość danego pierwiastka kwadratowego lub sześciennego;</w:t>
            </w:r>
          </w:p>
          <w:p w:rsidR="00405044" w:rsidRPr="004D3EF2" w:rsidRDefault="00405044" w:rsidP="00287D1A">
            <w:pPr>
              <w:rPr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3) porównuje wartość wyrażenia arytmetycznego zawierającego pierwiastki z daną liczbą wymierną oraz znajduje liczby wymierne większe lub mniejsze od takiej wartości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24006F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Działania na liczbach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149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05044" w:rsidRPr="004D3EF2" w:rsidRDefault="00405044" w:rsidP="004149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3EF2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</w:t>
            </w:r>
            <w:r w:rsidR="00F84EC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4D3EF2">
              <w:rPr>
                <w:rFonts w:eastAsia="Calibri"/>
                <w:sz w:val="22"/>
                <w:szCs w:val="22"/>
                <w:lang w:eastAsia="en-US"/>
              </w:rPr>
              <w:t>I.</w:t>
            </w:r>
          </w:p>
          <w:p w:rsidR="00405044" w:rsidRPr="004D3EF2" w:rsidRDefault="00405044" w:rsidP="00F247B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II. Pierwiastki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D3EF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1) oblicza wartości pierwiastków kwadratowych i sześciennych z liczb, które są </w:t>
            </w:r>
            <w:r>
              <w:rPr>
                <w:rFonts w:eastAsia="TimesNewRoman"/>
                <w:sz w:val="22"/>
                <w:szCs w:val="22"/>
              </w:rPr>
              <w:t>o</w:t>
            </w:r>
            <w:r w:rsidRPr="004D3EF2">
              <w:rPr>
                <w:rFonts w:eastAsia="TimesNewRoman"/>
                <w:sz w:val="22"/>
                <w:szCs w:val="22"/>
              </w:rPr>
              <w:t>dpowiednio kwadratami lub sześcianami liczb wymiernych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24006F" w:rsidP="004149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-13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E0098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 xml:space="preserve">Działania na potęgach </w:t>
            </w:r>
            <w:r w:rsidR="00E0098C">
              <w:rPr>
                <w:sz w:val="22"/>
                <w:szCs w:val="22"/>
              </w:rPr>
              <w:t>i </w:t>
            </w:r>
            <w:r w:rsidRPr="004D3EF2">
              <w:rPr>
                <w:sz w:val="22"/>
                <w:szCs w:val="22"/>
              </w:rPr>
              <w:t>pierwiastkach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149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05044" w:rsidRPr="004D3EF2" w:rsidRDefault="00405044" w:rsidP="004149F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149F6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2) mnoży i dzieli potęgi o wykładnikach całkowitych dodatnich; </w:t>
            </w:r>
          </w:p>
          <w:p w:rsidR="00405044" w:rsidRPr="004D3EF2" w:rsidRDefault="00405044" w:rsidP="004149F6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3) mnoży potęgi o różnych podstawach i jednakowych wykładnikach;</w:t>
            </w:r>
          </w:p>
          <w:p w:rsidR="00405044" w:rsidRPr="004D3EF2" w:rsidRDefault="00405044" w:rsidP="004149F6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4) podnosi potęgę do potęgi;</w:t>
            </w:r>
          </w:p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5) odczytuje i zapisuje liczby w notacji wykładniczej </w:t>
            </w:r>
            <m:oMath>
              <m:r>
                <w:rPr>
                  <w:rFonts w:ascii="Cambria Math" w:eastAsia="CambriaMath" w:hAnsi="Cambria Math"/>
                  <w:sz w:val="22"/>
                  <w:szCs w:val="22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/>
                  <w:sz w:val="22"/>
                  <w:szCs w:val="22"/>
                </w:rPr>
                <m:t>gdy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 xml:space="preserve">  </m:t>
              </m:r>
              <m:r>
                <w:rPr>
                  <w:rFonts w:ascii="Cambria Math" w:eastAsia="CambriaMath" w:hAnsi="Cambria Math"/>
                  <w:sz w:val="22"/>
                  <w:szCs w:val="22"/>
                </w:rPr>
                <m:t>1 ≤ a &lt; 10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>,</m:t>
              </m:r>
            </m:oMath>
            <w:r w:rsidRPr="004D3EF2">
              <w:rPr>
                <w:rFonts w:eastAsia="CambriaMath"/>
                <w:sz w:val="22"/>
                <w:szCs w:val="22"/>
              </w:rPr>
              <w:t xml:space="preserve">  </w:t>
            </w:r>
            <w:r w:rsidRPr="004D3EF2">
              <w:rPr>
                <w:rFonts w:eastAsia="CambriaMath"/>
                <w:i/>
                <w:sz w:val="22"/>
                <w:szCs w:val="22"/>
              </w:rPr>
              <w:t>k</w:t>
            </w:r>
            <w:r w:rsidRPr="004D3EF2">
              <w:rPr>
                <w:rFonts w:eastAsia="CambriaMath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sz w:val="22"/>
                <w:szCs w:val="22"/>
              </w:rPr>
              <w:t>jest liczbą całkowitą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4149F6">
            <w:pPr>
              <w:rPr>
                <w:b/>
                <w:sz w:val="22"/>
                <w:szCs w:val="22"/>
              </w:rPr>
            </w:pPr>
            <w:r w:rsidRPr="004D3EF2">
              <w:rPr>
                <w:b/>
                <w:sz w:val="22"/>
                <w:szCs w:val="22"/>
              </w:rPr>
              <w:t xml:space="preserve">II. Pierwiastki. </w:t>
            </w:r>
            <w:r w:rsidRPr="00B66C52">
              <w:rPr>
                <w:sz w:val="22"/>
                <w:szCs w:val="22"/>
              </w:rPr>
              <w:t>Uczeń:</w:t>
            </w:r>
          </w:p>
          <w:p w:rsidR="00405044" w:rsidRPr="004D3EF2" w:rsidRDefault="00405044" w:rsidP="004149F6">
            <w:p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 xml:space="preserve">1) oblicza wartości pierwiastków kwadratowych </w:t>
            </w:r>
          </w:p>
          <w:p w:rsidR="00405044" w:rsidRPr="004D3EF2" w:rsidRDefault="00405044" w:rsidP="004149F6">
            <w:p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i sześciennych z liczb, które są odpowiednio kwadratami lub sześcianami liczb wymiernych;</w:t>
            </w:r>
          </w:p>
          <w:p w:rsidR="00405044" w:rsidRPr="004D3EF2" w:rsidRDefault="00405044" w:rsidP="004149F6">
            <w:p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) szacuje wielkość danego pierwiastka kwadratowego lub sześciennego oraz wyrażenia arytmetycznego zawierającego pierwiastki;</w:t>
            </w:r>
          </w:p>
          <w:p w:rsidR="00405044" w:rsidRPr="004D3EF2" w:rsidRDefault="00405044" w:rsidP="004149F6">
            <w:p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) porównuje wartość wyrażenia arytmetycznego zawierającego pierwiastki z daną liczbą wymierną oraz znajduje liczby wymierne większe lub mniejsze od takiej wartości</w:t>
            </w:r>
            <w:r>
              <w:rPr>
                <w:sz w:val="22"/>
                <w:szCs w:val="22"/>
              </w:rPr>
              <w:t>;</w:t>
            </w:r>
          </w:p>
          <w:p w:rsidR="00405044" w:rsidRPr="004D3EF2" w:rsidRDefault="00405044" w:rsidP="004149F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4) oblicza pierwiastek z iloczynu i ilorazu dwóch liczb, wyłącza liczbę przed znak pierwiastka i włącza liczbę pod znak pierwiastka;</w:t>
            </w:r>
          </w:p>
          <w:p w:rsidR="00405044" w:rsidRPr="004D3EF2" w:rsidRDefault="00405044" w:rsidP="004149F6">
            <w:pPr>
              <w:rPr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5) mnoży i dzieli pierwiastki tego samego stopnia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</w:tc>
      </w:tr>
      <w:tr w:rsidR="00435A19" w:rsidRPr="00E536F6" w:rsidTr="00E0098C">
        <w:trPr>
          <w:trHeight w:val="284"/>
          <w:tblHeader/>
        </w:trPr>
        <w:tc>
          <w:tcPr>
            <w:tcW w:w="709" w:type="dxa"/>
          </w:tcPr>
          <w:p w:rsidR="00435A19" w:rsidRDefault="00FE57C5" w:rsidP="00435A1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E0098C">
              <w:rPr>
                <w:rFonts w:eastAsia="Quasi-LucidaBright"/>
                <w:sz w:val="22"/>
                <w:szCs w:val="22"/>
              </w:rPr>
              <w:t xml:space="preserve"> i </w:t>
            </w:r>
            <w:r>
              <w:rPr>
                <w:rFonts w:eastAsia="Quasi-LucidaBright"/>
                <w:sz w:val="22"/>
                <w:szCs w:val="22"/>
              </w:rPr>
              <w:t>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35A19" w:rsidRPr="004D3EF2" w:rsidRDefault="00435A19" w:rsidP="00435A19">
            <w:pPr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</w:rPr>
            </w:pP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405044" w:rsidRPr="004D3EF2" w:rsidRDefault="00FE57C5" w:rsidP="007A54E8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5-16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405044" w:rsidRPr="004D3EF2" w:rsidRDefault="00405044" w:rsidP="007A54E8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4D3EF2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1B2A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1B2ABF">
            <w:pPr>
              <w:ind w:left="298" w:hanging="36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5D1B" w:rsidRPr="00E536F6" w:rsidTr="001E350E">
        <w:trPr>
          <w:trHeight w:val="284"/>
          <w:tblHeader/>
        </w:trPr>
        <w:tc>
          <w:tcPr>
            <w:tcW w:w="15026" w:type="dxa"/>
            <w:gridSpan w:val="5"/>
            <w:shd w:val="clear" w:color="auto" w:fill="FFFFFF" w:themeFill="background1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b/>
                <w:sz w:val="22"/>
                <w:szCs w:val="22"/>
              </w:rPr>
              <w:t>2. WYRAŻENIA ALGEBRAICZNE I RÓWNANIA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FE57C5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zekształcenia algebraiczn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1D195E" w:rsidP="00F24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III. Tworzenie wyrażeń algebraicznych z jedną i z wieloma zmiennymi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zapisuje wyniki podanych działań w postaci wyrażeń algebraicznych jednej lub kilku zmiennych;</w:t>
            </w:r>
          </w:p>
          <w:p w:rsidR="00405044" w:rsidRPr="004D3EF2" w:rsidRDefault="00405044" w:rsidP="0035009E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2) oblicza wartości liczbowe wyrażeń algebraicznych;</w:t>
            </w:r>
          </w:p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3) zapisuje zależności przedstawione w zadaniach w postaci wyrażeń algebraicznych jednej lub kilku zmiennych;</w:t>
            </w:r>
          </w:p>
          <w:p w:rsidR="00405044" w:rsidRPr="004D3EF2" w:rsidRDefault="00405044" w:rsidP="0035009E">
            <w:pPr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4) zapisuje rozwiązania zadań w postaci wyrażeń algebraicznych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IV. Przekształcanie wyrażeń algebraicznych. Sumy algebraiczne i działania na nich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35009E">
            <w:pPr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porządkuje jednomiany i dodaje jednomiany podobne (tzn. różniące się jedynie współczynnikiem liczbowym);</w:t>
            </w:r>
          </w:p>
          <w:p w:rsidR="00405044" w:rsidRPr="004D3EF2" w:rsidRDefault="00405044" w:rsidP="0035009E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2) dodaje i odejmuje sumy algebraiczne, dokonując przy tym redukcji wyrazów podobnych;</w:t>
            </w:r>
          </w:p>
          <w:p w:rsidR="00405044" w:rsidRPr="004D3EF2" w:rsidRDefault="00405044" w:rsidP="0035009E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3) mnoży sumy algebraiczne przez jednomian i dodaje wyrażenia powstałe z mnożenia sum algebraicznych przez jednomiany;</w:t>
            </w:r>
          </w:p>
          <w:p w:rsidR="00405044" w:rsidRPr="004D3EF2" w:rsidRDefault="00405044" w:rsidP="0035009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4) mnoży dwumian przez dwumian, dokonując redukcji wyrazów podobnych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FE57C5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-23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D2E31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wnania.</w:t>
            </w:r>
          </w:p>
          <w:p w:rsidR="00405044" w:rsidRPr="004D3EF2" w:rsidRDefault="00405044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F24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4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. Równania z jedną niewiadomą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sprawdza, czy dana liczba jest rozwiązaniem równania (stopnia pierws</w:t>
            </w:r>
            <w:r w:rsidR="00E0098C">
              <w:rPr>
                <w:rFonts w:eastAsia="TimesNewRoman"/>
                <w:sz w:val="22"/>
                <w:szCs w:val="22"/>
              </w:rPr>
              <w:t>zego, drugiego lub trzeciego) z </w:t>
            </w:r>
            <w:r w:rsidRPr="004D3EF2">
              <w:rPr>
                <w:rFonts w:eastAsia="TimesNewRoman"/>
                <w:sz w:val="22"/>
                <w:szCs w:val="22"/>
              </w:rPr>
              <w:t>jedną niewiadomą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3500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2) rozwiązuje równania pierwszego stopnia z jedną niewiadomą metodą równań równoważnych;</w:t>
            </w:r>
          </w:p>
          <w:p w:rsidR="00405044" w:rsidRPr="004D3EF2" w:rsidRDefault="00405044" w:rsidP="0035009E">
            <w:pPr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3) rozwiązuje równania, które po prostych przekształceniach wyrażeń algebraicznych sprowadzają się do równań pierwszego stopnia z jedną niewiadomą;</w:t>
            </w:r>
          </w:p>
          <w:p w:rsidR="00405044" w:rsidRPr="004D3EF2" w:rsidRDefault="00405044" w:rsidP="00D305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4) rozwiązuje zadania tekstowe za pomocą równań pierwszego stopnia z jedną niewiadomą, w tym także z obliczeniami procentowymi;</w:t>
            </w:r>
          </w:p>
          <w:p w:rsidR="00405044" w:rsidRPr="004D3EF2" w:rsidRDefault="00405044" w:rsidP="00E0098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5) przekształca proste wzory, aby wyznaczyć zadaną wielkość we wzorach geometrycznych </w:t>
            </w:r>
            <w:r w:rsidR="00E0098C">
              <w:rPr>
                <w:rFonts w:eastAsia="TimesNewRoman"/>
                <w:sz w:val="22"/>
                <w:szCs w:val="22"/>
              </w:rPr>
              <w:t>(np. pól figur) i </w:t>
            </w:r>
            <w:r w:rsidRPr="004D3EF2">
              <w:rPr>
                <w:rFonts w:eastAsia="TimesNewRoman"/>
                <w:sz w:val="22"/>
                <w:szCs w:val="22"/>
              </w:rPr>
              <w:t>fizycznych (np. dotyczących prędkości, drogi i czasu)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E57C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oporcj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F24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. Proporcjonalność prosta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D30578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3) stosuje podział proporcjonalny.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E57C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F247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Wielkości wprost proporcjonaln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926E94" w:rsidP="00F24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. Proporcjonalność prosta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D305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podaje przykłady wielkości wprost proporcjonalnych;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2) wyznacza wartość przyjmowaną przez wielkość wprost proporcjonalną w przypadku konkretnej zależności proporcjonalnej;</w:t>
            </w:r>
          </w:p>
        </w:tc>
      </w:tr>
      <w:tr w:rsidR="00435A19" w:rsidRPr="00E536F6" w:rsidTr="00E0098C">
        <w:trPr>
          <w:trHeight w:val="284"/>
          <w:tblHeader/>
        </w:trPr>
        <w:tc>
          <w:tcPr>
            <w:tcW w:w="709" w:type="dxa"/>
          </w:tcPr>
          <w:p w:rsidR="00435A19" w:rsidRPr="004D3EF2" w:rsidRDefault="007C6B30" w:rsidP="00435A1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E0098C">
              <w:rPr>
                <w:rFonts w:eastAsia="Quasi-LucidaBright"/>
                <w:sz w:val="22"/>
                <w:szCs w:val="22"/>
              </w:rPr>
              <w:t xml:space="preserve"> i </w:t>
            </w:r>
            <w:r>
              <w:rPr>
                <w:rFonts w:eastAsia="Quasi-LucidaBright"/>
                <w:sz w:val="22"/>
                <w:szCs w:val="22"/>
              </w:rPr>
              <w:t>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35A19" w:rsidRPr="004D3EF2" w:rsidRDefault="00435A19" w:rsidP="00435A19">
            <w:pPr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</w:rPr>
            </w:pP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405044" w:rsidRPr="004D3EF2" w:rsidRDefault="007C6B30" w:rsidP="007A54E8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30</w:t>
            </w:r>
            <w:r w:rsidR="00FE57C5">
              <w:rPr>
                <w:rFonts w:eastAsia="Quasi-LucidaBright"/>
                <w:sz w:val="22"/>
                <w:szCs w:val="22"/>
              </w:rPr>
              <w:t>-3</w:t>
            </w:r>
            <w:r>
              <w:rPr>
                <w:rFonts w:eastAsia="Quasi-LucidaBright"/>
                <w:sz w:val="22"/>
                <w:szCs w:val="22"/>
              </w:rPr>
              <w:t>1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405044" w:rsidRPr="004D3EF2" w:rsidRDefault="00405044" w:rsidP="007A54E8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4D3EF2">
              <w:rPr>
                <w:rFonts w:eastAsia="Quasi-LucidaBright"/>
                <w:sz w:val="22"/>
                <w:szCs w:val="22"/>
              </w:rPr>
              <w:t>Praca klasowa i jej omówienie</w:t>
            </w:r>
            <w:r w:rsidR="004D2E31">
              <w:rPr>
                <w:rFonts w:eastAsia="Quasi-LucidaBright"/>
                <w:sz w:val="22"/>
                <w:szCs w:val="22"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1B2A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2A18E4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5D1B" w:rsidRPr="00E536F6" w:rsidTr="00D67817">
        <w:trPr>
          <w:trHeight w:val="284"/>
          <w:tblHeader/>
        </w:trPr>
        <w:tc>
          <w:tcPr>
            <w:tcW w:w="15026" w:type="dxa"/>
            <w:gridSpan w:val="5"/>
            <w:shd w:val="clear" w:color="auto" w:fill="auto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ind w:left="46"/>
              <w:jc w:val="center"/>
              <w:rPr>
                <w:sz w:val="22"/>
                <w:szCs w:val="22"/>
              </w:rPr>
            </w:pPr>
            <w:r w:rsidRPr="004D3EF2">
              <w:rPr>
                <w:b/>
                <w:sz w:val="22"/>
                <w:szCs w:val="22"/>
              </w:rPr>
              <w:t>3. FIGURY NA PŁASZCZYŹNIE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D3057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E57C5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D2E3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Trójkąty i czworokąt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926E94" w:rsidP="00D30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ind w:left="46"/>
              <w:rPr>
                <w:rFonts w:eastAsia="Calibri"/>
                <w:sz w:val="22"/>
                <w:szCs w:val="22"/>
                <w:lang w:eastAsia="en-US"/>
              </w:rPr>
            </w:pPr>
            <w:r w:rsidRPr="004D3EF2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</w:t>
            </w:r>
            <w:r w:rsidR="00656B8B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4D3EF2">
              <w:rPr>
                <w:rFonts w:eastAsia="Calibri"/>
                <w:sz w:val="22"/>
                <w:szCs w:val="22"/>
                <w:lang w:eastAsia="en-US"/>
              </w:rPr>
              <w:t>I oraz</w:t>
            </w:r>
          </w:p>
          <w:p w:rsidR="00405044" w:rsidRPr="004D3EF2" w:rsidRDefault="00405044" w:rsidP="00D30578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060E3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zna i stosuje twierdzenie o równości kątów wierzchołkowych (z wykorzystaniem zależności między kątami przyległymi);</w:t>
            </w:r>
          </w:p>
          <w:p w:rsidR="00405044" w:rsidRPr="004D3EF2" w:rsidRDefault="00405044" w:rsidP="00060E3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3) korzysta z własności prostych równoległych, w szczególności stosuje </w:t>
            </w:r>
            <w:r w:rsidR="00E0098C">
              <w:rPr>
                <w:rFonts w:eastAsia="TimesNewRoman"/>
                <w:sz w:val="22"/>
                <w:szCs w:val="22"/>
              </w:rPr>
              <w:t>równość kątów odpowiadających i </w:t>
            </w:r>
            <w:r w:rsidRPr="004D3EF2">
              <w:rPr>
                <w:rFonts w:eastAsia="TimesNewRoman"/>
                <w:sz w:val="22"/>
                <w:szCs w:val="22"/>
              </w:rPr>
              <w:t>naprzemianległych;</w:t>
            </w:r>
          </w:p>
          <w:p w:rsidR="00405044" w:rsidRPr="004D3EF2" w:rsidRDefault="00405044" w:rsidP="00060E3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4) zna i stosuje cechy przystawania trójkątów;</w:t>
            </w:r>
          </w:p>
          <w:p w:rsidR="00405044" w:rsidRPr="004D3EF2" w:rsidRDefault="00405044" w:rsidP="007432F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5) zna i stosuje własności trójkątów równoramiennych (równość kątów przy podstawie);</w:t>
            </w:r>
          </w:p>
          <w:p w:rsidR="00405044" w:rsidRDefault="00405044" w:rsidP="007432F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6) zna nierówność trójkąta </w:t>
            </w:r>
            <m:oMath>
              <m:r>
                <w:rPr>
                  <w:rFonts w:ascii="Cambria Math" w:eastAsia="TimesNewRoman" w:hAnsi="Cambria Math"/>
                  <w:sz w:val="22"/>
                  <w:szCs w:val="22"/>
                </w:rPr>
                <m:t>AB+BC≥AC</m:t>
              </m:r>
            </m:oMath>
            <w:r w:rsidRPr="004D3EF2">
              <w:rPr>
                <w:rFonts w:eastAsia="TimesNewRoman"/>
                <w:sz w:val="22"/>
                <w:szCs w:val="22"/>
              </w:rPr>
              <w:t xml:space="preserve"> i wie, kiedy zachodzi równość;</w:t>
            </w:r>
          </w:p>
          <w:p w:rsidR="00405044" w:rsidRDefault="00405044" w:rsidP="007432F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7) wykonuje proste obliczenia geometryczne wykorzystując sumę kątów wewnętrznych trójkąta </w:t>
            </w:r>
          </w:p>
          <w:p w:rsidR="00405044" w:rsidRPr="004D3EF2" w:rsidRDefault="00405044" w:rsidP="007432F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i własności trójkątów równoramiennych;</w:t>
            </w:r>
          </w:p>
          <w:p w:rsidR="00405044" w:rsidRPr="004D3EF2" w:rsidRDefault="00405044" w:rsidP="00926A4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IX. Wielokąty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B13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2) stosuje wzory na pole trójkąta, prostokąta, kwadratu, równoległoboku, rombu, trapezu, a także do wyznaczania długości odcinków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FE57C5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Twierdzenie Pitagoras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D30578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zna i stosuje twierdzenie o równości kątów wierzchołkowych (z wykorzystaniem zależności między kątami przyległymi);</w:t>
            </w:r>
          </w:p>
          <w:p w:rsidR="00405044" w:rsidRPr="004D3EF2" w:rsidRDefault="00405044" w:rsidP="004D3EF2">
            <w:pPr>
              <w:autoSpaceDE w:val="0"/>
              <w:autoSpaceDN w:val="0"/>
              <w:adjustRightInd w:val="0"/>
              <w:ind w:left="4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3) korzysta z własności prostych równoległych, w szczególności stosuje </w:t>
            </w:r>
            <w:r w:rsidR="00E0098C">
              <w:rPr>
                <w:rFonts w:eastAsia="TimesNewRoman"/>
                <w:sz w:val="22"/>
                <w:szCs w:val="22"/>
              </w:rPr>
              <w:t>równość kątów odpowiadających i </w:t>
            </w:r>
            <w:r w:rsidRPr="004D3EF2">
              <w:rPr>
                <w:rFonts w:eastAsia="TimesNewRoman"/>
                <w:sz w:val="22"/>
                <w:szCs w:val="22"/>
              </w:rPr>
              <w:t>naprzemianległych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E57C5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Zastosowania twierdzenia Pitagoras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4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8C435B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8</w:t>
            </w:r>
            <w:r w:rsidRPr="004D3EF2">
              <w:rPr>
                <w:rFonts w:eastAsia="TimesNewRoman"/>
                <w:sz w:val="22"/>
                <w:szCs w:val="22"/>
              </w:rPr>
              <w:t>) zna i stosuje w sytuacjach praktycznych twierdzenie Pitagorasa (bez twierdzenia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sz w:val="22"/>
                <w:szCs w:val="22"/>
              </w:rPr>
              <w:t>odwrotnego)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E57C5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zekątna kwadratu. Wysokość trójkąta równobocznego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8C435B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8</w:t>
            </w:r>
            <w:r w:rsidRPr="004D3EF2">
              <w:rPr>
                <w:rFonts w:eastAsia="TimesNewRoman"/>
                <w:sz w:val="22"/>
                <w:szCs w:val="22"/>
              </w:rPr>
              <w:t>) zna i stosuje w sytuacjach praktycznych twierdzenie Pitagorasa (bez twierdzenia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sz w:val="22"/>
                <w:szCs w:val="22"/>
              </w:rPr>
              <w:t>odwrotnego)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060E3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FE57C5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060E3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Trójkąty o kątach 9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4D3EF2">
              <w:rPr>
                <w:sz w:val="22"/>
                <w:szCs w:val="22"/>
              </w:rPr>
              <w:t>, 45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4D3EF2">
              <w:rPr>
                <w:sz w:val="22"/>
                <w:szCs w:val="22"/>
              </w:rPr>
              <w:t>, 45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4D3EF2">
              <w:rPr>
                <w:sz w:val="22"/>
                <w:szCs w:val="22"/>
              </w:rPr>
              <w:t xml:space="preserve"> oraz 9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4D3EF2">
              <w:rPr>
                <w:sz w:val="22"/>
                <w:szCs w:val="22"/>
              </w:rPr>
              <w:t>, 3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4D3EF2">
              <w:rPr>
                <w:sz w:val="22"/>
                <w:szCs w:val="22"/>
              </w:rPr>
              <w:t>, 6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4D3EF2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8C435B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8</w:t>
            </w:r>
            <w:r w:rsidRPr="004D3EF2">
              <w:rPr>
                <w:rFonts w:eastAsia="TimesNewRoman"/>
                <w:sz w:val="22"/>
                <w:szCs w:val="22"/>
              </w:rPr>
              <w:t>) zna i stosuje w sytuacjach praktycznych twierdzenie Pitagorasa (bez twierdzenia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sz w:val="22"/>
                <w:szCs w:val="22"/>
              </w:rPr>
              <w:t>odwrotnego)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7C6B30" w:rsidP="00926A4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FE57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926A4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dcinki w układzie współrzędnych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926A4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8C435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8</w:t>
            </w:r>
            <w:r w:rsidRPr="004D3EF2">
              <w:rPr>
                <w:rFonts w:eastAsia="TimesNewRoman"/>
                <w:sz w:val="22"/>
                <w:szCs w:val="22"/>
              </w:rPr>
              <w:t>) zna i stosuje w sytuacjach praktycznych twierdzenie Pitagorasa (bez twierdzenia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sz w:val="22"/>
                <w:szCs w:val="22"/>
              </w:rPr>
              <w:t>odwrotnego);</w:t>
            </w:r>
          </w:p>
          <w:p w:rsidR="00405044" w:rsidRPr="004D3EF2" w:rsidRDefault="00405044" w:rsidP="00926A46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. Oś liczbowa. Układ współrzędnych na płaszczyźnie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. Uczeń:</w:t>
            </w:r>
          </w:p>
          <w:p w:rsidR="00405044" w:rsidRPr="004D3EF2" w:rsidRDefault="00405044" w:rsidP="00926A46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4) znajduje środek odcinka, którego końce mają dane współrzędne (całkowite lub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wymierne) oraz znajduje współrzędne drugiego końca odcinka, gdy dany jest jeden koniec i środek;</w:t>
            </w:r>
          </w:p>
          <w:p w:rsidR="00405044" w:rsidRDefault="00405044" w:rsidP="00926A46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5) oblicza długość odcinka, którego końce są danymi punktami kratowymi w układzie współrzędnych;</w:t>
            </w:r>
          </w:p>
          <w:p w:rsidR="00405044" w:rsidRPr="00287D1A" w:rsidRDefault="00405044" w:rsidP="00B66C5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6C52">
              <w:rPr>
                <w:rFonts w:eastAsia="TimesNewRoman"/>
                <w:color w:val="000000"/>
                <w:sz w:val="22"/>
                <w:szCs w:val="22"/>
              </w:rPr>
              <w:t xml:space="preserve">6) dla danych punktów kratowych </w:t>
            </w:r>
            <w:r w:rsidRPr="00B66C52">
              <w:rPr>
                <w:i/>
                <w:iCs/>
                <w:color w:val="000000"/>
                <w:sz w:val="22"/>
                <w:szCs w:val="22"/>
              </w:rPr>
              <w:t xml:space="preserve">A </w:t>
            </w:r>
            <w:r w:rsidRPr="00B66C52">
              <w:rPr>
                <w:rFonts w:eastAsia="TimesNewRoman"/>
                <w:color w:val="000000"/>
                <w:sz w:val="22"/>
                <w:szCs w:val="22"/>
              </w:rPr>
              <w:t xml:space="preserve">i </w:t>
            </w:r>
            <w:r w:rsidRPr="00B66C52">
              <w:rPr>
                <w:i/>
                <w:iCs/>
                <w:color w:val="000000"/>
                <w:sz w:val="22"/>
                <w:szCs w:val="22"/>
              </w:rPr>
              <w:t xml:space="preserve">B </w:t>
            </w:r>
            <w:r w:rsidRPr="00B66C52">
              <w:rPr>
                <w:rFonts w:eastAsia="TimesNewRoman"/>
                <w:color w:val="000000"/>
                <w:sz w:val="22"/>
                <w:szCs w:val="22"/>
              </w:rPr>
              <w:t>znajduje inne punkty kratowe należące d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B66C52">
              <w:rPr>
                <w:rFonts w:eastAsia="TimesNewRoman"/>
                <w:color w:val="000000"/>
                <w:sz w:val="22"/>
                <w:szCs w:val="22"/>
              </w:rPr>
              <w:t xml:space="preserve">prostej </w:t>
            </w:r>
            <w:r w:rsidRPr="00B66C52">
              <w:rPr>
                <w:i/>
                <w:iCs/>
                <w:color w:val="000000"/>
                <w:sz w:val="22"/>
                <w:szCs w:val="22"/>
              </w:rPr>
              <w:t>AB</w:t>
            </w:r>
            <w:r>
              <w:rPr>
                <w:iCs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593"/>
          <w:tblHeader/>
        </w:trPr>
        <w:tc>
          <w:tcPr>
            <w:tcW w:w="709" w:type="dxa"/>
          </w:tcPr>
          <w:p w:rsidR="00405044" w:rsidRPr="004D3EF2" w:rsidRDefault="007C6B30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FE57C5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E0098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Dowodzenie w geometri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30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4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E22D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9) przeprowadza dowody geometryczne</w:t>
            </w:r>
            <w:r>
              <w:rPr>
                <w:rFonts w:eastAsia="TimesNewRoman"/>
                <w:sz w:val="22"/>
                <w:szCs w:val="22"/>
              </w:rPr>
              <w:t>;</w:t>
            </w:r>
          </w:p>
        </w:tc>
      </w:tr>
      <w:tr w:rsidR="00435A19" w:rsidRPr="00E536F6" w:rsidTr="00E0098C">
        <w:trPr>
          <w:trHeight w:val="593"/>
          <w:tblHeader/>
        </w:trPr>
        <w:tc>
          <w:tcPr>
            <w:tcW w:w="709" w:type="dxa"/>
          </w:tcPr>
          <w:p w:rsidR="00435A19" w:rsidRPr="004D3EF2" w:rsidRDefault="00FE57C5" w:rsidP="00435A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C6B30"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E0098C">
              <w:rPr>
                <w:rFonts w:eastAsia="Quasi-LucidaBright"/>
                <w:sz w:val="22"/>
                <w:szCs w:val="22"/>
              </w:rPr>
              <w:t xml:space="preserve"> i </w:t>
            </w:r>
            <w:r>
              <w:rPr>
                <w:rFonts w:eastAsia="Quasi-LucidaBright"/>
                <w:sz w:val="22"/>
                <w:szCs w:val="22"/>
              </w:rPr>
              <w:t>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35A19" w:rsidRPr="004D3EF2" w:rsidRDefault="00435A19" w:rsidP="00435A19">
            <w:pPr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</w:rPr>
            </w:pP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405044" w:rsidRPr="004D3EF2" w:rsidRDefault="007C6B30" w:rsidP="001B2A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FE57C5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1B2ABF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1B2A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2A18E4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5D1B" w:rsidRPr="00E536F6" w:rsidTr="00E12CF6">
        <w:trPr>
          <w:trHeight w:val="284"/>
          <w:tblHeader/>
        </w:trPr>
        <w:tc>
          <w:tcPr>
            <w:tcW w:w="15026" w:type="dxa"/>
            <w:gridSpan w:val="5"/>
            <w:shd w:val="clear" w:color="auto" w:fill="auto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D3EF2">
              <w:rPr>
                <w:b/>
                <w:sz w:val="22"/>
                <w:szCs w:val="22"/>
              </w:rPr>
              <w:t>4. ZASTOSOWANIA MATEMATYKI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CF7DA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FE57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bliczenia procentow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2D3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AC187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AC187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przedstawia część wielkości jako procent tej wielkości;</w:t>
            </w:r>
          </w:p>
          <w:p w:rsidR="00405044" w:rsidRPr="004D3EF2" w:rsidRDefault="00405044" w:rsidP="00AC187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2) oblicza liczbę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a </w:t>
            </w:r>
            <w:r w:rsidRPr="004D3EF2">
              <w:rPr>
                <w:rFonts w:eastAsia="TimesNewRoman"/>
                <w:sz w:val="22"/>
                <w:szCs w:val="22"/>
              </w:rPr>
              <w:t xml:space="preserve">równą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4D3EF2">
              <w:rPr>
                <w:rFonts w:eastAsia="TimesNewRoman"/>
                <w:sz w:val="22"/>
                <w:szCs w:val="22"/>
              </w:rPr>
              <w:t xml:space="preserve">procent danej liczby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AC187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3) oblicza, jaki procent danej liczby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b </w:t>
            </w:r>
            <w:r w:rsidRPr="004D3EF2">
              <w:rPr>
                <w:rFonts w:eastAsia="TimesNewRoman"/>
                <w:sz w:val="22"/>
                <w:szCs w:val="22"/>
              </w:rPr>
              <w:t xml:space="preserve">stanowi liczba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a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AC187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4) oblicza liczbę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4D3EF2">
              <w:rPr>
                <w:rFonts w:eastAsia="TimesNewRoman"/>
                <w:sz w:val="22"/>
                <w:szCs w:val="22"/>
              </w:rPr>
              <w:t xml:space="preserve">, której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4D3EF2">
              <w:rPr>
                <w:rFonts w:eastAsia="TimesNewRoman"/>
                <w:sz w:val="22"/>
                <w:szCs w:val="22"/>
              </w:rPr>
              <w:t xml:space="preserve">procent jest równe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a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AC187F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5) stosuje obliczenia procentowe do rozwiązywania problemów w kontekście praktycznym, również </w:t>
            </w:r>
            <w:r w:rsidR="00E0098C">
              <w:rPr>
                <w:rFonts w:eastAsia="TimesNewRoman"/>
                <w:sz w:val="22"/>
                <w:szCs w:val="22"/>
              </w:rPr>
              <w:t>w </w:t>
            </w:r>
            <w:r w:rsidRPr="004D3EF2">
              <w:rPr>
                <w:rFonts w:eastAsia="TimesNewRoman"/>
                <w:sz w:val="22"/>
                <w:szCs w:val="22"/>
              </w:rPr>
              <w:t>przypadkach wielokrotnych podwyżek lub obniżek danej wielkości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CF7DA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FE57C5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Zmiana o dany procent. Lokaty bankow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2D3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31791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31791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5) stosuje obliczenia procentowe do rozwiązywania problemów w ko</w:t>
            </w:r>
            <w:r w:rsidR="00E0098C">
              <w:rPr>
                <w:rFonts w:eastAsia="TimesNewRoman"/>
                <w:sz w:val="22"/>
                <w:szCs w:val="22"/>
              </w:rPr>
              <w:t>ntekście praktycznym, również w </w:t>
            </w:r>
            <w:r w:rsidRPr="004D3EF2">
              <w:rPr>
                <w:rFonts w:eastAsia="TimesNewRoman"/>
                <w:sz w:val="22"/>
                <w:szCs w:val="22"/>
              </w:rPr>
              <w:t>przypadkach wielokrotnych podwyżek lub obniżek danej wielkości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CF7DA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  <w:r w:rsidR="00FE57C5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VAT i inne podatk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2D3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31791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317915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2) oblicza liczbę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a </w:t>
            </w:r>
            <w:r w:rsidRPr="004D3EF2">
              <w:rPr>
                <w:rFonts w:eastAsia="TimesNewRoman"/>
                <w:sz w:val="22"/>
                <w:szCs w:val="22"/>
              </w:rPr>
              <w:t xml:space="preserve">równą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4D3EF2">
              <w:rPr>
                <w:rFonts w:eastAsia="TimesNewRoman"/>
                <w:sz w:val="22"/>
                <w:szCs w:val="22"/>
              </w:rPr>
              <w:t xml:space="preserve">procent danej liczby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317915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4) oblicza liczbę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4D3EF2">
              <w:rPr>
                <w:rFonts w:eastAsia="TimesNewRoman"/>
                <w:sz w:val="22"/>
                <w:szCs w:val="22"/>
              </w:rPr>
              <w:t xml:space="preserve">, której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4D3EF2">
              <w:rPr>
                <w:rFonts w:eastAsia="TimesNewRoman"/>
                <w:sz w:val="22"/>
                <w:szCs w:val="22"/>
              </w:rPr>
              <w:t xml:space="preserve">procent jest równe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a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31791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5) stosuje obliczenia procentowe do rozwiązywania problemów w ko</w:t>
            </w:r>
            <w:r w:rsidR="00E0098C">
              <w:rPr>
                <w:rFonts w:eastAsia="TimesNewRoman"/>
                <w:sz w:val="22"/>
                <w:szCs w:val="22"/>
              </w:rPr>
              <w:t>ntekście praktycznym, również w </w:t>
            </w:r>
            <w:r w:rsidRPr="004D3EF2">
              <w:rPr>
                <w:rFonts w:eastAsia="TimesNewRoman"/>
                <w:sz w:val="22"/>
                <w:szCs w:val="22"/>
              </w:rPr>
              <w:t>przypadkach wielokrotnych podwyżek lub obniżek danej wielkości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CF7DA4" w:rsidP="002D36E6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</w:t>
            </w:r>
            <w:r w:rsidR="00FE57C5">
              <w:rPr>
                <w:iCs/>
                <w:sz w:val="22"/>
                <w:szCs w:val="22"/>
              </w:rPr>
              <w:t>-6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iCs/>
                <w:sz w:val="22"/>
                <w:szCs w:val="22"/>
              </w:rPr>
              <w:t>Czytanie diagramów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2D3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5C2AC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5C2AC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przedstawia część wielkości jako procent tej wielkości;</w:t>
            </w:r>
          </w:p>
          <w:p w:rsidR="00405044" w:rsidRPr="004D3EF2" w:rsidRDefault="00405044" w:rsidP="005C2AC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2) oblicza liczbę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a </w:t>
            </w:r>
            <w:r w:rsidRPr="004D3EF2">
              <w:rPr>
                <w:rFonts w:eastAsia="TimesNewRoman"/>
                <w:sz w:val="22"/>
                <w:szCs w:val="22"/>
              </w:rPr>
              <w:t xml:space="preserve">równą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4D3EF2">
              <w:rPr>
                <w:rFonts w:eastAsia="TimesNewRoman"/>
                <w:sz w:val="22"/>
                <w:szCs w:val="22"/>
              </w:rPr>
              <w:t xml:space="preserve">procent danej liczby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5C2AC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3) oblicza, jaki procent danej liczby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b </w:t>
            </w:r>
            <w:r w:rsidRPr="004D3EF2">
              <w:rPr>
                <w:rFonts w:eastAsia="TimesNewRoman"/>
                <w:sz w:val="22"/>
                <w:szCs w:val="22"/>
              </w:rPr>
              <w:t xml:space="preserve">stanowi liczba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a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5C2ACF">
            <w:pPr>
              <w:ind w:left="46"/>
              <w:textAlignment w:val="top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sz w:val="22"/>
                <w:szCs w:val="22"/>
              </w:rPr>
              <w:t xml:space="preserve">4) oblicza liczbę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4D3EF2">
              <w:rPr>
                <w:rFonts w:eastAsia="TimesNewRoman"/>
                <w:sz w:val="22"/>
                <w:szCs w:val="22"/>
              </w:rPr>
              <w:t xml:space="preserve">, której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4D3EF2">
              <w:rPr>
                <w:rFonts w:eastAsia="TimesNewRoman"/>
                <w:sz w:val="22"/>
                <w:szCs w:val="22"/>
              </w:rPr>
              <w:t xml:space="preserve">procent jest równe </w:t>
            </w:r>
            <w:r w:rsidRPr="004D3EF2">
              <w:rPr>
                <w:rFonts w:eastAsia="TimesNewRoman"/>
                <w:i/>
                <w:iCs/>
                <w:sz w:val="22"/>
                <w:szCs w:val="22"/>
              </w:rPr>
              <w:t>a</w:t>
            </w:r>
            <w:r w:rsidRPr="004D3EF2">
              <w:rPr>
                <w:rFonts w:eastAsia="TimesNewRoman"/>
                <w:sz w:val="22"/>
                <w:szCs w:val="22"/>
              </w:rPr>
              <w:t>;</w:t>
            </w:r>
          </w:p>
          <w:p w:rsidR="00405044" w:rsidRPr="004D3EF2" w:rsidRDefault="00405044" w:rsidP="0031791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XIII. Odczytywanie danych i elementy statystyki opisowej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31791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interpretuje dane przedstawione za pomocą tabel, diagramów słupkowych i kołowych, wykresów, w tym także wykresów w układzie współrzędnych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CF7DA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FE57C5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odział proporcjonaln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2D3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5C2ACF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VII. Proporcjonalność prosta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. Uczeń:</w:t>
            </w:r>
          </w:p>
          <w:p w:rsidR="00405044" w:rsidRPr="004D3EF2" w:rsidRDefault="00405044" w:rsidP="005C2ACF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3) stosuje podział proporcjonalny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CF7DA4" w:rsidP="002D36E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FE57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2D36E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bliczanie prawdopodobieństw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2D3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I. Wprowadzenie do kombinatoryki i rachunku prawdopodobieństw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Default="00405044" w:rsidP="00D1606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wyznacza zbiory obiektów, analizuje i oblicza, ile jest obiektów, mających d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własność, </w:t>
            </w:r>
          </w:p>
          <w:p w:rsidR="00405044" w:rsidRPr="004D3EF2" w:rsidRDefault="00405044" w:rsidP="00D1606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w przypadkach niewymagających stosowania reguł mnożenia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i dodawania;</w:t>
            </w:r>
          </w:p>
          <w:p w:rsidR="00405044" w:rsidRDefault="00405044" w:rsidP="00B13407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przeprowadza proste doświadczenia losowe, polegające na rzucie monetą, rzucie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sześcienną kostką do gry, rzucie kostką wielościenną lub losowaniu kuli spośród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zestawu kul, analizuje je </w:t>
            </w:r>
          </w:p>
          <w:p w:rsidR="00405044" w:rsidRPr="004D3EF2" w:rsidRDefault="00405044" w:rsidP="00B13407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i oblicza prawdopodobieństwa zdarzeń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w doświadczeniach losowych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FE57C5" w:rsidP="00CF7DA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F7D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7</w:t>
            </w:r>
            <w:r w:rsidR="00CF7DA4"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2D36E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dczytywanie wykresów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2D3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4D3EF2">
              <w:rPr>
                <w:rFonts w:eastAsia="TimesNewRoman"/>
                <w:b/>
                <w:sz w:val="22"/>
                <w:szCs w:val="22"/>
              </w:rPr>
              <w:t>XIII. Odczytywanie danych i elementy statystyki opisowej.</w:t>
            </w:r>
            <w:r w:rsidRPr="004D3EF2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D1606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sz w:val="22"/>
                <w:szCs w:val="22"/>
              </w:rPr>
              <w:t>1) interpretuje dane przedstawione za pomocą tabel, diagramów słupkowych i kołowych, wykresów, w tym także wykresów w układzie współrzędnych;</w:t>
            </w:r>
          </w:p>
        </w:tc>
      </w:tr>
      <w:tr w:rsidR="00435A19" w:rsidRPr="00E536F6" w:rsidTr="00E0098C">
        <w:trPr>
          <w:trHeight w:val="284"/>
          <w:tblHeader/>
        </w:trPr>
        <w:tc>
          <w:tcPr>
            <w:tcW w:w="709" w:type="dxa"/>
          </w:tcPr>
          <w:p w:rsidR="00435A19" w:rsidRPr="004D3EF2" w:rsidRDefault="00FE57C5" w:rsidP="00435A1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F7DA4"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E0098C">
              <w:rPr>
                <w:rFonts w:eastAsia="Quasi-LucidaBright"/>
                <w:sz w:val="22"/>
                <w:szCs w:val="22"/>
              </w:rPr>
              <w:t xml:space="preserve"> i </w:t>
            </w:r>
            <w:r>
              <w:rPr>
                <w:rFonts w:eastAsia="Quasi-LucidaBright"/>
                <w:sz w:val="22"/>
                <w:szCs w:val="22"/>
              </w:rPr>
              <w:t>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35A19" w:rsidRPr="004D3EF2" w:rsidRDefault="00435A19" w:rsidP="00435A19">
            <w:pPr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</w:rPr>
            </w:pP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405044" w:rsidRPr="004D3EF2" w:rsidRDefault="00CF7DA4" w:rsidP="00AC1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FE57C5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AC187F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AC1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AC187F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5D1B" w:rsidRPr="00E536F6" w:rsidTr="00840D63">
        <w:trPr>
          <w:trHeight w:val="284"/>
          <w:tblHeader/>
        </w:trPr>
        <w:tc>
          <w:tcPr>
            <w:tcW w:w="15026" w:type="dxa"/>
            <w:gridSpan w:val="5"/>
            <w:shd w:val="clear" w:color="auto" w:fill="auto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4D3EF2">
              <w:rPr>
                <w:b/>
                <w:bCs/>
                <w:sz w:val="22"/>
                <w:szCs w:val="22"/>
              </w:rPr>
              <w:t xml:space="preserve"> GRANIASTOSŁUPY I OSTROSŁUPY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D1606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E57C5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937DC4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ole powierzchni i objętość g</w:t>
            </w:r>
            <w:r w:rsidRPr="004D3EF2">
              <w:rPr>
                <w:iCs/>
                <w:sz w:val="22"/>
                <w:szCs w:val="22"/>
              </w:rPr>
              <w:t>raniastosłup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F959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3EF2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</w:t>
            </w:r>
            <w:r w:rsidR="00656B8B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4D3EF2">
              <w:rPr>
                <w:rFonts w:eastAsia="Calibri"/>
                <w:sz w:val="22"/>
                <w:szCs w:val="22"/>
                <w:lang w:eastAsia="en-US"/>
              </w:rPr>
              <w:t>I.</w:t>
            </w:r>
          </w:p>
          <w:p w:rsidR="00405044" w:rsidRPr="004D3EF2" w:rsidRDefault="00405044" w:rsidP="00FB1CA0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. Geometria przestrzenn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FB1CA0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rozpoznaje graniastosłupy i ostrosłupy – w tym proste i prawidłowe;</w:t>
            </w:r>
          </w:p>
          <w:p w:rsidR="00405044" w:rsidRDefault="00405044" w:rsidP="00B13407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oblicza objętości i pola powierzchni graniastosłupów prostych, prawidłowych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i takich, 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które nie są prawidłowe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D1606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  <w:r w:rsidR="00FE57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937DC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dcinki w g</w:t>
            </w:r>
            <w:r w:rsidRPr="004D3EF2">
              <w:rPr>
                <w:iCs/>
                <w:sz w:val="22"/>
                <w:szCs w:val="22"/>
              </w:rPr>
              <w:t>raniastosłupach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8) zna i stosuje w sytuacjach praktycznych twierdzenie Pitagorasa (bez twierdzenia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odwrotnego);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B66C52">
              <w:rPr>
                <w:rFonts w:eastAsia="TimesNewRoman"/>
                <w:b/>
                <w:color w:val="000000"/>
                <w:sz w:val="22"/>
                <w:szCs w:val="22"/>
              </w:rPr>
              <w:t>IX. Wielokąty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zna pojęcie wielokąta foremnego;</w:t>
            </w:r>
          </w:p>
          <w:p w:rsidR="00405044" w:rsidRPr="004D3EF2" w:rsidRDefault="00405044" w:rsidP="00B13407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stosuje wzory na pole trójkąta, prostokąta, kwadratu, równoległoboku, rombu,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trapezu, a także do wyznaczania długości odcinków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B66C52">
              <w:rPr>
                <w:rFonts w:eastAsia="TimesNewRoman"/>
                <w:b/>
                <w:color w:val="000000"/>
                <w:sz w:val="22"/>
                <w:szCs w:val="22"/>
              </w:rPr>
              <w:t>XI. Geometria przestrzenn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rozpoznaje graniastosłupy i ostrosłupy – w tym proste i prawidłowe;</w:t>
            </w:r>
          </w:p>
          <w:p w:rsidR="00405044" w:rsidRDefault="00405044" w:rsidP="00B13407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oblicza objętości i pola powierzchni graniastosłupów prostych, prawidłowych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i takich, 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które nie są prawidłowe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FE57C5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3C49">
              <w:rPr>
                <w:sz w:val="22"/>
                <w:szCs w:val="22"/>
              </w:rPr>
              <w:t>0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Rodzaje ostrosłupów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FB1CA0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. Geometria przestrzenn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FB1CA0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rozpoznaje graniastosłupy i ostrosłupy – w tym proste i prawidłowe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FE57C5" w:rsidP="00A03C4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3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8</w:t>
            </w:r>
            <w:r w:rsidR="00A03C49"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Siatki ostrosłupów. Pole powierzchn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FB1CA0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. Geometria przestrzenn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1) rozpoznaje graniastosłupy i ostrosłupy – w tym proste i prawidłowe; 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3) oblicza objętości i pola powierzchni ostrosłupów prawidłowych i takich, które nie są 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prawidłowe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FE57C5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bjętość ostrosłup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. Geometria przestrzenn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B66C52">
            <w:pPr>
              <w:textAlignment w:val="top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rozpoznaje graniastosłupy i ostrosłupy – w tym proste i prawidłowe;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3) oblicza objętości i pola powierzchni ostrosłupów prawidłowych i takich, które nie są prawidłowe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FE57C5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937DC4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dcinki w ostrosłupach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D160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VIII. Własności figur geometrycznych na płaszczyźnie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8) zna i stosuje w sytuacjach praktycznych twierdzenie Pitagorasa (bez twierdzenia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odwrotnego);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IX. Wielokąty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zna pojęcie wielokąta foremnego;</w:t>
            </w:r>
          </w:p>
          <w:p w:rsidR="00405044" w:rsidRPr="004D3EF2" w:rsidRDefault="00405044" w:rsidP="00B13407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stosuje wzory na pole trójkąta, prostokąta, kwadratu, równoległoboku, rombu,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trapezu, a także do wyznaczania długości odcinków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. Geometria przestrzenn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4C15ED">
            <w:pPr>
              <w:ind w:left="46"/>
              <w:textAlignment w:val="top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rozpoznaje graniastosłupy i ostrosłupy – w tym proste i prawidłowe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  <w:p w:rsidR="00405044" w:rsidRPr="004D3EF2" w:rsidRDefault="00405044" w:rsidP="00287D1A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3) oblicza objętości i pola powierzchni ostrosłupów prawidłowych i takich, które nie są prawidłowe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35A19" w:rsidRPr="00E536F6" w:rsidTr="00E0098C">
        <w:trPr>
          <w:trHeight w:val="284"/>
          <w:tblHeader/>
        </w:trPr>
        <w:tc>
          <w:tcPr>
            <w:tcW w:w="709" w:type="dxa"/>
          </w:tcPr>
          <w:p w:rsidR="00435A19" w:rsidRPr="004D3EF2" w:rsidRDefault="00A03C49" w:rsidP="00435A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E0098C">
              <w:rPr>
                <w:rFonts w:eastAsia="Quasi-LucidaBright"/>
                <w:sz w:val="22"/>
                <w:szCs w:val="22"/>
              </w:rPr>
              <w:t xml:space="preserve"> i </w:t>
            </w:r>
            <w:r>
              <w:rPr>
                <w:rFonts w:eastAsia="Quasi-LucidaBright"/>
                <w:sz w:val="22"/>
                <w:szCs w:val="22"/>
              </w:rPr>
              <w:t>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35A19" w:rsidRPr="004D3EF2" w:rsidRDefault="00435A19" w:rsidP="00435A19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00000"/>
                <w:sz w:val="22"/>
                <w:szCs w:val="22"/>
              </w:rPr>
            </w:pP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405044" w:rsidRPr="004D3EF2" w:rsidRDefault="00A03C49" w:rsidP="00F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FE57C5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FB1CA0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FB1C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44" w:rsidRPr="004D3EF2" w:rsidRDefault="00405044" w:rsidP="00FB1CA0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5D1B" w:rsidRPr="00E536F6" w:rsidTr="00E034CB">
        <w:trPr>
          <w:trHeight w:val="284"/>
          <w:tblHeader/>
        </w:trPr>
        <w:tc>
          <w:tcPr>
            <w:tcW w:w="15026" w:type="dxa"/>
            <w:gridSpan w:val="5"/>
            <w:shd w:val="clear" w:color="auto" w:fill="auto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rFonts w:eastAsia="Calibri"/>
                <w:b/>
                <w:sz w:val="22"/>
                <w:szCs w:val="22"/>
                <w:lang w:eastAsia="en-US"/>
              </w:rPr>
              <w:t>6. SYMETRIE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4C15ED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1</w:t>
            </w:r>
            <w:r w:rsidR="00FE57C5">
              <w:rPr>
                <w:iCs/>
                <w:sz w:val="22"/>
                <w:szCs w:val="22"/>
              </w:rPr>
              <w:t>-9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C15ED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4D3EF2">
              <w:rPr>
                <w:iCs/>
                <w:sz w:val="22"/>
                <w:szCs w:val="22"/>
              </w:rPr>
              <w:t>Symetria względem prostej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C75F2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 xml:space="preserve">XV. Symetrie.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Uczeń:</w:t>
            </w:r>
          </w:p>
          <w:p w:rsidR="00405044" w:rsidRPr="004D3EF2" w:rsidRDefault="00405044" w:rsidP="00287D1A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3) rozpoznaje figury osiowosymetryczne i wskazuje ich osie symetrii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FE57C5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03C49"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Oś symetrii figur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 xml:space="preserve">XV. Symetrie.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Uczeń:</w:t>
            </w:r>
          </w:p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3) rozpoznaje figury osiowosymetryczne i wskazuje ich osie symetrii oraz uzupełnia figurę do figury osiowosymetrycznej przy danych: osi symetrii figury i części figury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  <w:r w:rsidR="00FE57C5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Symetralna odcink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 xml:space="preserve">XV. Symetrie.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Uczeń:</w:t>
            </w:r>
          </w:p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rozpoznaje symetralną odcinka i dwusieczną kąta;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zna i stosuje w zadaniach podstawowe własności symetralnej odcinka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i dwusiecznej kąta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FE57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Dwusieczna kąt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V. Symetrie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rozpoznaje symetralną odcinka i dwusieczną kąta;</w:t>
            </w:r>
          </w:p>
          <w:p w:rsidR="00405044" w:rsidRPr="004D3EF2" w:rsidRDefault="00405044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zna i stosuje w zadaniach podstawowe własności symetralnej odcinka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i dwusiecznej kąta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E57C5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Symetria względem punkt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C75F2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V. Symetrie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C75F2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4) rozpoznaje figury środkowosymetryczne i wskazuje ich środki symetrii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E57C5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shd w:val="clear" w:color="auto" w:fill="auto"/>
          </w:tcPr>
          <w:p w:rsidR="00405044" w:rsidRPr="004D3EF2" w:rsidRDefault="00405044" w:rsidP="004C15E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Środek symetrii figur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V. Symetrie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405044" w:rsidRPr="004D3EF2" w:rsidRDefault="00405044" w:rsidP="000D1E2D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4) rozpoznaje figury środkowosymetryczne i wskazuje ich środki symetrii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35A19" w:rsidRPr="00E536F6" w:rsidTr="00E0098C">
        <w:trPr>
          <w:trHeight w:val="284"/>
          <w:tblHeader/>
        </w:trPr>
        <w:tc>
          <w:tcPr>
            <w:tcW w:w="709" w:type="dxa"/>
          </w:tcPr>
          <w:p w:rsidR="00435A19" w:rsidRPr="004D3EF2" w:rsidRDefault="00FE57C5" w:rsidP="00435A1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03C49"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E0098C">
              <w:rPr>
                <w:rFonts w:eastAsia="Quasi-LucidaBright"/>
                <w:sz w:val="22"/>
                <w:szCs w:val="22"/>
              </w:rPr>
              <w:t xml:space="preserve"> i </w:t>
            </w:r>
            <w:r>
              <w:rPr>
                <w:rFonts w:eastAsia="Quasi-LucidaBright"/>
                <w:sz w:val="22"/>
                <w:szCs w:val="22"/>
              </w:rPr>
              <w:t>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35A19" w:rsidRPr="004D3EF2" w:rsidRDefault="00435A19" w:rsidP="00435A19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00000"/>
                <w:sz w:val="22"/>
                <w:szCs w:val="22"/>
              </w:rPr>
            </w:pPr>
          </w:p>
        </w:tc>
      </w:tr>
      <w:tr w:rsidR="00405044" w:rsidRPr="00E536F6" w:rsidTr="00E0098C">
        <w:trPr>
          <w:trHeight w:val="284"/>
          <w:tblHeader/>
        </w:trPr>
        <w:tc>
          <w:tcPr>
            <w:tcW w:w="709" w:type="dxa"/>
          </w:tcPr>
          <w:p w:rsidR="00405044" w:rsidRPr="004D3EF2" w:rsidRDefault="00A03C49" w:rsidP="004C15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E57C5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5044" w:rsidRPr="004D3EF2" w:rsidRDefault="00405044" w:rsidP="004C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405044" w:rsidRPr="004D3EF2" w:rsidRDefault="00405044" w:rsidP="004C15ED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5D1B" w:rsidRPr="00E536F6" w:rsidTr="00D71386">
        <w:trPr>
          <w:gridAfter w:val="1"/>
          <w:wAfter w:w="320" w:type="dxa"/>
          <w:trHeight w:val="284"/>
          <w:tblHeader/>
        </w:trPr>
        <w:tc>
          <w:tcPr>
            <w:tcW w:w="14706" w:type="dxa"/>
            <w:gridSpan w:val="4"/>
            <w:shd w:val="clear" w:color="auto" w:fill="auto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D3EF2">
              <w:rPr>
                <w:b/>
                <w:sz w:val="22"/>
                <w:szCs w:val="22"/>
              </w:rPr>
              <w:t>7. KOŁA I OKRĘGI</w:t>
            </w:r>
          </w:p>
        </w:tc>
      </w:tr>
      <w:tr w:rsidR="0024006F" w:rsidRPr="00E536F6" w:rsidTr="00E0098C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24006F" w:rsidRPr="004D3EF2" w:rsidRDefault="00A03C49" w:rsidP="000D1E2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E57C5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95" w:type="dxa"/>
            <w:shd w:val="clear" w:color="auto" w:fill="auto"/>
          </w:tcPr>
          <w:p w:rsidR="0024006F" w:rsidRPr="004D3EF2" w:rsidRDefault="0024006F" w:rsidP="000D1E2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Styczna do okręg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06F" w:rsidRPr="004D3EF2" w:rsidRDefault="0024006F" w:rsidP="000D1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4006F" w:rsidRPr="00C75F25" w:rsidRDefault="0024006F" w:rsidP="0080473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F25">
              <w:rPr>
                <w:sz w:val="22"/>
                <w:szCs w:val="22"/>
              </w:rPr>
              <w:t>Umiejętności nieu</w:t>
            </w:r>
            <w:r>
              <w:rPr>
                <w:sz w:val="22"/>
                <w:szCs w:val="22"/>
              </w:rPr>
              <w:t>jęt</w:t>
            </w:r>
            <w:r w:rsidRPr="00C75F25">
              <w:rPr>
                <w:sz w:val="22"/>
                <w:szCs w:val="22"/>
              </w:rPr>
              <w:t>e w podstawie programowej</w:t>
            </w:r>
            <w:r>
              <w:rPr>
                <w:sz w:val="22"/>
                <w:szCs w:val="22"/>
              </w:rPr>
              <w:t>.</w:t>
            </w:r>
          </w:p>
        </w:tc>
      </w:tr>
      <w:tr w:rsidR="0024006F" w:rsidRPr="00E536F6" w:rsidTr="00E0098C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24006F" w:rsidRPr="004D3EF2" w:rsidRDefault="00FE57C5" w:rsidP="000D1E2D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03C4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295" w:type="dxa"/>
            <w:shd w:val="clear" w:color="auto" w:fill="auto"/>
          </w:tcPr>
          <w:p w:rsidR="0024006F" w:rsidRPr="004D3EF2" w:rsidRDefault="0024006F" w:rsidP="000D1E2D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4D3EF2">
              <w:rPr>
                <w:color w:val="000000"/>
                <w:sz w:val="22"/>
                <w:szCs w:val="22"/>
              </w:rPr>
              <w:t>Wzajemne położenie dwóch okręgów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06F" w:rsidRPr="004D3EF2" w:rsidRDefault="0024006F" w:rsidP="000D1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1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4006F" w:rsidRPr="00C75F25" w:rsidRDefault="0024006F" w:rsidP="0080473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F25">
              <w:rPr>
                <w:sz w:val="22"/>
                <w:szCs w:val="22"/>
              </w:rPr>
              <w:t>Umiejętności nieu</w:t>
            </w:r>
            <w:r>
              <w:rPr>
                <w:sz w:val="22"/>
                <w:szCs w:val="22"/>
              </w:rPr>
              <w:t>jęt</w:t>
            </w:r>
            <w:r w:rsidRPr="00C75F25">
              <w:rPr>
                <w:sz w:val="22"/>
                <w:szCs w:val="22"/>
              </w:rPr>
              <w:t>e w podstawie programowej</w:t>
            </w:r>
            <w:r>
              <w:rPr>
                <w:sz w:val="22"/>
                <w:szCs w:val="22"/>
              </w:rPr>
              <w:t>.</w:t>
            </w:r>
          </w:p>
        </w:tc>
      </w:tr>
      <w:tr w:rsidR="0024006F" w:rsidRPr="00E536F6" w:rsidTr="00E0098C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24006F" w:rsidRPr="004D3EF2" w:rsidRDefault="00A03C49" w:rsidP="000D1E2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E57C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295" w:type="dxa"/>
            <w:shd w:val="clear" w:color="auto" w:fill="auto"/>
          </w:tcPr>
          <w:p w:rsidR="0024006F" w:rsidRPr="004D3EF2" w:rsidRDefault="0024006F" w:rsidP="000D1E2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 xml:space="preserve">Liczba </w:t>
            </w:r>
            <w:r w:rsidRPr="004D3EF2">
              <w:rPr>
                <w:sz w:val="22"/>
                <w:szCs w:val="22"/>
              </w:rPr>
              <w:sym w:font="Symbol" w:char="F070"/>
            </w:r>
            <w:r w:rsidRPr="004D3EF2">
              <w:rPr>
                <w:sz w:val="22"/>
                <w:szCs w:val="22"/>
              </w:rPr>
              <w:t>. Długość okręg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06F" w:rsidRPr="004D3EF2" w:rsidRDefault="0024006F" w:rsidP="000D1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V. Długość okręgu i pole koł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oblicza długość okręgu o danym promieniu lub danej średnicy;</w:t>
            </w:r>
          </w:p>
          <w:p w:rsidR="0024006F" w:rsidRPr="004D3EF2" w:rsidRDefault="0024006F" w:rsidP="00B13407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oblicza promień lub średnicę okręgu o danej długości okręgu;</w:t>
            </w:r>
          </w:p>
        </w:tc>
      </w:tr>
      <w:tr w:rsidR="0024006F" w:rsidRPr="00E536F6" w:rsidTr="00E0098C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24006F" w:rsidRPr="004D3EF2" w:rsidRDefault="00A03C49" w:rsidP="000D1E2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E57C5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shd w:val="clear" w:color="auto" w:fill="auto"/>
          </w:tcPr>
          <w:p w:rsidR="0024006F" w:rsidRPr="004D3EF2" w:rsidRDefault="0024006F" w:rsidP="000D1E2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ole koł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06F" w:rsidRPr="004D3EF2" w:rsidRDefault="0024006F" w:rsidP="000D1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IV. Długość okręgu i pole koł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3) oblicza pole koła o danym promieniu lub danej średnicy;</w:t>
            </w:r>
          </w:p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4) oblicza promień lub średnicę koła o danym polu koła;</w:t>
            </w:r>
          </w:p>
          <w:p w:rsidR="0024006F" w:rsidRPr="004D3EF2" w:rsidRDefault="0024006F" w:rsidP="00B13407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5) oblicza pole pierścienia kołowego o danych promieniach lub średnicach ob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okręgów tworzących pierścień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35A19" w:rsidRPr="00E536F6" w:rsidTr="00E0098C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435A19" w:rsidRPr="004D3EF2" w:rsidRDefault="00FE57C5" w:rsidP="00435A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03C49"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2330F0">
              <w:rPr>
                <w:rFonts w:eastAsia="Quasi-LucidaBright"/>
                <w:sz w:val="22"/>
                <w:szCs w:val="22"/>
              </w:rPr>
              <w:t xml:space="preserve"> i </w:t>
            </w:r>
            <w:r>
              <w:rPr>
                <w:rFonts w:eastAsia="Quasi-LucidaBright"/>
                <w:sz w:val="22"/>
                <w:szCs w:val="22"/>
              </w:rPr>
              <w:t>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435A19" w:rsidRPr="004D3EF2" w:rsidRDefault="00435A19" w:rsidP="00435A19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00000"/>
                <w:sz w:val="22"/>
                <w:szCs w:val="22"/>
              </w:rPr>
            </w:pPr>
          </w:p>
        </w:tc>
      </w:tr>
      <w:tr w:rsidR="0024006F" w:rsidRPr="00E536F6" w:rsidTr="00E0098C">
        <w:trPr>
          <w:gridAfter w:val="1"/>
          <w:wAfter w:w="320" w:type="dxa"/>
          <w:trHeight w:val="28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24006F" w:rsidRPr="004D3EF2" w:rsidRDefault="00A03C49" w:rsidP="000D1E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E57C5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06F" w:rsidRPr="004D3EF2" w:rsidRDefault="0024006F" w:rsidP="000D1E2D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06F" w:rsidRPr="004D3EF2" w:rsidRDefault="0024006F" w:rsidP="000D1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2</w:t>
            </w:r>
          </w:p>
        </w:tc>
        <w:tc>
          <w:tcPr>
            <w:tcW w:w="9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06F" w:rsidRPr="004D3EF2" w:rsidRDefault="0024006F" w:rsidP="000D1E2D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5D1B" w:rsidRPr="00E536F6" w:rsidTr="000049D5">
        <w:trPr>
          <w:gridAfter w:val="1"/>
          <w:wAfter w:w="320" w:type="dxa"/>
          <w:trHeight w:val="284"/>
          <w:tblHeader/>
        </w:trPr>
        <w:tc>
          <w:tcPr>
            <w:tcW w:w="14706" w:type="dxa"/>
            <w:gridSpan w:val="4"/>
            <w:shd w:val="clear" w:color="auto" w:fill="auto"/>
          </w:tcPr>
          <w:p w:rsidR="00035D1B" w:rsidRPr="004D3EF2" w:rsidRDefault="00035D1B" w:rsidP="00035D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D3EF2">
              <w:rPr>
                <w:b/>
                <w:sz w:val="22"/>
                <w:szCs w:val="22"/>
              </w:rPr>
              <w:t>8. RACHUNEK PRAWDOPODOBIEŃSTWA</w:t>
            </w:r>
          </w:p>
        </w:tc>
      </w:tr>
      <w:tr w:rsidR="0024006F" w:rsidRPr="00E536F6" w:rsidTr="002330F0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24006F" w:rsidRPr="004D3EF2" w:rsidRDefault="00FE57C5" w:rsidP="00620DFA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C4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1</w:t>
            </w:r>
            <w:r w:rsidR="00A03C49">
              <w:rPr>
                <w:sz w:val="22"/>
                <w:szCs w:val="22"/>
              </w:rPr>
              <w:t>19</w:t>
            </w:r>
          </w:p>
        </w:tc>
        <w:tc>
          <w:tcPr>
            <w:tcW w:w="3295" w:type="dxa"/>
            <w:shd w:val="clear" w:color="auto" w:fill="auto"/>
          </w:tcPr>
          <w:p w:rsidR="0024006F" w:rsidRPr="004D3EF2" w:rsidRDefault="0024006F" w:rsidP="00620DFA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Ile jest możliwości?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06F" w:rsidRPr="004D3EF2" w:rsidRDefault="0024006F" w:rsidP="00620D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VI. Zaawansowane metody zliczania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. Uczeń:</w:t>
            </w:r>
          </w:p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stosuje regułę mnożenia do zliczania par elementów o określonych własnościach;</w:t>
            </w:r>
          </w:p>
          <w:p w:rsidR="0024006F" w:rsidRPr="004D3EF2" w:rsidRDefault="0024006F" w:rsidP="002330F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stosuje regułę dodawania i mnożenia do zliczania par elementów w sytuacjach,</w:t>
            </w:r>
            <w:r w:rsidR="002330F0"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wymagających rozważenia kilku przypadków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24006F" w:rsidRPr="00E536F6" w:rsidTr="002330F0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24006F" w:rsidRPr="004D3EF2" w:rsidRDefault="00A03C49" w:rsidP="00620DFA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0</w:t>
            </w:r>
            <w:r w:rsidR="00FE57C5">
              <w:rPr>
                <w:color w:val="000000"/>
                <w:sz w:val="22"/>
                <w:szCs w:val="22"/>
              </w:rPr>
              <w:t>-1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95" w:type="dxa"/>
            <w:shd w:val="clear" w:color="auto" w:fill="auto"/>
          </w:tcPr>
          <w:p w:rsidR="0024006F" w:rsidRPr="004D3EF2" w:rsidRDefault="0024006F" w:rsidP="00620DFA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4D3EF2">
              <w:rPr>
                <w:color w:val="000000"/>
                <w:sz w:val="22"/>
                <w:szCs w:val="22"/>
              </w:rPr>
              <w:t>Obliczanie prawdopodobieństw (cd.)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06F" w:rsidRPr="004D3EF2" w:rsidRDefault="0024006F" w:rsidP="00620D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EF2">
              <w:rPr>
                <w:sz w:val="22"/>
                <w:szCs w:val="22"/>
              </w:rPr>
              <w:t>3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b/>
                <w:color w:val="000000"/>
                <w:sz w:val="22"/>
                <w:szCs w:val="22"/>
              </w:rPr>
              <w:t>XVII. Rachunek prawdopodobieństwa.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24006F" w:rsidRPr="004D3EF2" w:rsidRDefault="0024006F" w:rsidP="00620DF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1) oblicza prawdopodobieństwa zdarzeń w doświadczeniach, polegających na rzucie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dwiema kostkami lub losowaniu dwóch elementów ze zwracaniem;</w:t>
            </w:r>
          </w:p>
          <w:p w:rsidR="0024006F" w:rsidRPr="004D3EF2" w:rsidRDefault="0024006F" w:rsidP="00287D1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3EF2">
              <w:rPr>
                <w:rFonts w:eastAsia="TimesNewRoman"/>
                <w:color w:val="000000"/>
                <w:sz w:val="22"/>
                <w:szCs w:val="22"/>
              </w:rPr>
              <w:t>2) oblicza prawdopodobieństwa zdarzeń w doświadczeniach, polegających na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4D3EF2">
              <w:rPr>
                <w:rFonts w:eastAsia="TimesNewRoman"/>
                <w:color w:val="000000"/>
                <w:sz w:val="22"/>
                <w:szCs w:val="22"/>
              </w:rPr>
              <w:t>losowaniu dwóch elementów bez zwracania</w:t>
            </w:r>
            <w:r>
              <w:rPr>
                <w:rFonts w:eastAsia="TimesNewRoman"/>
                <w:color w:val="000000"/>
                <w:sz w:val="22"/>
                <w:szCs w:val="22"/>
              </w:rPr>
              <w:t>;</w:t>
            </w:r>
          </w:p>
        </w:tc>
      </w:tr>
      <w:tr w:rsidR="00435A19" w:rsidRPr="00E536F6" w:rsidTr="002330F0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435A19" w:rsidRPr="004D3EF2" w:rsidRDefault="00FE57C5" w:rsidP="00435A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03C49"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shd w:val="clear" w:color="auto" w:fill="auto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5A19" w:rsidRPr="00EA19BF" w:rsidRDefault="00435A19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435A19" w:rsidRPr="004D3EF2" w:rsidRDefault="00435A19" w:rsidP="00435A19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14FCC" w:rsidRPr="00E536F6" w:rsidTr="002330F0">
        <w:trPr>
          <w:gridAfter w:val="1"/>
          <w:wAfter w:w="320" w:type="dxa"/>
          <w:trHeight w:val="284"/>
          <w:tblHeader/>
        </w:trPr>
        <w:tc>
          <w:tcPr>
            <w:tcW w:w="709" w:type="dxa"/>
          </w:tcPr>
          <w:p w:rsidR="00014FCC" w:rsidRPr="004D3EF2" w:rsidRDefault="00014FCC" w:rsidP="00435A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95" w:type="dxa"/>
            <w:shd w:val="clear" w:color="auto" w:fill="auto"/>
          </w:tcPr>
          <w:p w:rsidR="00014FCC" w:rsidRDefault="00FA324C" w:rsidP="00435A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Godziny do dyspozycji nauczyciela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14FCC" w:rsidRDefault="00FA324C" w:rsidP="00435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014FCC" w:rsidRPr="004D3EF2" w:rsidRDefault="00014FCC" w:rsidP="00435A19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326EB" w:rsidRPr="00E536F6" w:rsidRDefault="000326EB" w:rsidP="00567CB8">
      <w:pPr>
        <w:jc w:val="center"/>
        <w:rPr>
          <w:rFonts w:ascii="Arial" w:hAnsi="Arial" w:cs="Arial"/>
          <w:b/>
          <w:sz w:val="22"/>
          <w:szCs w:val="22"/>
        </w:rPr>
      </w:pPr>
    </w:p>
    <w:sectPr w:rsidR="000326EB" w:rsidRPr="00E536F6" w:rsidSect="00EF5D46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D1" w:rsidRDefault="00CF43D1">
      <w:r>
        <w:separator/>
      </w:r>
    </w:p>
  </w:endnote>
  <w:endnote w:type="continuationSeparator" w:id="0">
    <w:p w:rsidR="00CF43D1" w:rsidRDefault="00CF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31" w:rsidRDefault="00FA55FE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E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2E31" w:rsidRDefault="004D2E31" w:rsidP="005C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31" w:rsidRDefault="00FA55FE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E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66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2E31" w:rsidRPr="00CF071D" w:rsidRDefault="004D2E31" w:rsidP="00CF0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31" w:rsidRPr="00E61C04" w:rsidRDefault="004D2E31" w:rsidP="00CF071D">
    <w:pPr>
      <w:pStyle w:val="Stopka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4D2E31" w:rsidRDefault="004D2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D1" w:rsidRDefault="00CF43D1">
      <w:r>
        <w:separator/>
      </w:r>
    </w:p>
  </w:footnote>
  <w:footnote w:type="continuationSeparator" w:id="0">
    <w:p w:rsidR="00CF43D1" w:rsidRDefault="00CF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31" w:rsidRPr="00E61C04" w:rsidRDefault="004D2E31" w:rsidP="00E61C04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351334D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 w15:restartNumberingAfterBreak="0">
    <w:nsid w:val="39CF688A"/>
    <w:multiLevelType w:val="hybridMultilevel"/>
    <w:tmpl w:val="936E8A9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17CC"/>
    <w:multiLevelType w:val="hybridMultilevel"/>
    <w:tmpl w:val="C38C4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7744"/>
    <w:multiLevelType w:val="hybridMultilevel"/>
    <w:tmpl w:val="61A42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9" w15:restartNumberingAfterBreak="0">
    <w:nsid w:val="543E26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65412E6D"/>
    <w:multiLevelType w:val="hybridMultilevel"/>
    <w:tmpl w:val="5C7A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809D8"/>
    <w:multiLevelType w:val="hybridMultilevel"/>
    <w:tmpl w:val="99E4384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0">
    <w:abstractNumId w:val="9"/>
  </w:num>
  <w:num w:numId="41">
    <w:abstractNumId w:val="26"/>
  </w:num>
  <w:num w:numId="42">
    <w:abstractNumId w:val="14"/>
  </w:num>
  <w:num w:numId="43">
    <w:abstractNumId w:val="24"/>
  </w:num>
  <w:num w:numId="44">
    <w:abstractNumId w:val="6"/>
  </w:num>
  <w:num w:numId="45">
    <w:abstractNumId w:val="5"/>
  </w:num>
  <w:num w:numId="46">
    <w:abstractNumId w:val="19"/>
  </w:num>
  <w:num w:numId="47">
    <w:abstractNumId w:val="15"/>
  </w:num>
  <w:num w:numId="48">
    <w:abstractNumId w:val="8"/>
  </w:num>
  <w:num w:numId="49">
    <w:abstractNumId w:val="28"/>
  </w:num>
  <w:num w:numId="50">
    <w:abstractNumId w:val="3"/>
  </w:num>
  <w:num w:numId="51">
    <w:abstractNumId w:val="4"/>
  </w:num>
  <w:num w:numId="52">
    <w:abstractNumId w:val="18"/>
  </w:num>
  <w:num w:numId="53">
    <w:abstractNumId w:val="20"/>
  </w:num>
  <w:num w:numId="54">
    <w:abstractNumId w:val="21"/>
  </w:num>
  <w:num w:numId="55">
    <w:abstractNumId w:val="25"/>
  </w:num>
  <w:num w:numId="56">
    <w:abstractNumId w:val="11"/>
  </w:num>
  <w:num w:numId="57">
    <w:abstractNumId w:val="27"/>
  </w:num>
  <w:num w:numId="58">
    <w:abstractNumId w:val="12"/>
  </w:num>
  <w:num w:numId="59">
    <w:abstractNumId w:val="7"/>
  </w:num>
  <w:num w:numId="60">
    <w:abstractNumId w:val="16"/>
  </w:num>
  <w:num w:numId="61">
    <w:abstractNumId w:val="22"/>
  </w:num>
  <w:num w:numId="62">
    <w:abstractNumId w:val="13"/>
  </w:num>
  <w:num w:numId="63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9D"/>
    <w:rsid w:val="000025CD"/>
    <w:rsid w:val="00012FE5"/>
    <w:rsid w:val="00014FCC"/>
    <w:rsid w:val="00026EF0"/>
    <w:rsid w:val="00027FAA"/>
    <w:rsid w:val="000322AA"/>
    <w:rsid w:val="000326EB"/>
    <w:rsid w:val="0003270B"/>
    <w:rsid w:val="00034599"/>
    <w:rsid w:val="00035690"/>
    <w:rsid w:val="00035D1B"/>
    <w:rsid w:val="0004568F"/>
    <w:rsid w:val="00050815"/>
    <w:rsid w:val="000518E0"/>
    <w:rsid w:val="00060E3D"/>
    <w:rsid w:val="00064AB4"/>
    <w:rsid w:val="000712F7"/>
    <w:rsid w:val="000A2333"/>
    <w:rsid w:val="000C3F37"/>
    <w:rsid w:val="000D1E2D"/>
    <w:rsid w:val="000D586A"/>
    <w:rsid w:val="00102694"/>
    <w:rsid w:val="001122C1"/>
    <w:rsid w:val="00114526"/>
    <w:rsid w:val="001235E4"/>
    <w:rsid w:val="00154C83"/>
    <w:rsid w:val="00173AE6"/>
    <w:rsid w:val="00184251"/>
    <w:rsid w:val="00184AB6"/>
    <w:rsid w:val="0019191B"/>
    <w:rsid w:val="001B2ABF"/>
    <w:rsid w:val="001C5496"/>
    <w:rsid w:val="001D195E"/>
    <w:rsid w:val="001D640B"/>
    <w:rsid w:val="001F0647"/>
    <w:rsid w:val="00216CDE"/>
    <w:rsid w:val="002330F0"/>
    <w:rsid w:val="0024006F"/>
    <w:rsid w:val="0027006F"/>
    <w:rsid w:val="00276DC2"/>
    <w:rsid w:val="00287D1A"/>
    <w:rsid w:val="002A18E4"/>
    <w:rsid w:val="002C3457"/>
    <w:rsid w:val="002D36E6"/>
    <w:rsid w:val="002D478E"/>
    <w:rsid w:val="002D7F8C"/>
    <w:rsid w:val="002E7751"/>
    <w:rsid w:val="002F5209"/>
    <w:rsid w:val="00316D4B"/>
    <w:rsid w:val="00317837"/>
    <w:rsid w:val="00317915"/>
    <w:rsid w:val="003207AE"/>
    <w:rsid w:val="003325D0"/>
    <w:rsid w:val="003347AB"/>
    <w:rsid w:val="00335D33"/>
    <w:rsid w:val="003470CA"/>
    <w:rsid w:val="0035009E"/>
    <w:rsid w:val="00352134"/>
    <w:rsid w:val="00353310"/>
    <w:rsid w:val="0035467A"/>
    <w:rsid w:val="00361B2E"/>
    <w:rsid w:val="00362632"/>
    <w:rsid w:val="00364DE4"/>
    <w:rsid w:val="00384779"/>
    <w:rsid w:val="003952C4"/>
    <w:rsid w:val="003A256B"/>
    <w:rsid w:val="003A6EA4"/>
    <w:rsid w:val="003B2279"/>
    <w:rsid w:val="003D4D8C"/>
    <w:rsid w:val="003D680E"/>
    <w:rsid w:val="00403803"/>
    <w:rsid w:val="00405044"/>
    <w:rsid w:val="00410853"/>
    <w:rsid w:val="004149F6"/>
    <w:rsid w:val="00417231"/>
    <w:rsid w:val="0043100F"/>
    <w:rsid w:val="00435A19"/>
    <w:rsid w:val="00437645"/>
    <w:rsid w:val="0044586D"/>
    <w:rsid w:val="00453F05"/>
    <w:rsid w:val="004554FE"/>
    <w:rsid w:val="00457728"/>
    <w:rsid w:val="00457B93"/>
    <w:rsid w:val="004632AA"/>
    <w:rsid w:val="004A405C"/>
    <w:rsid w:val="004A41F5"/>
    <w:rsid w:val="004B094C"/>
    <w:rsid w:val="004B155A"/>
    <w:rsid w:val="004B2084"/>
    <w:rsid w:val="004B56D2"/>
    <w:rsid w:val="004B6EA5"/>
    <w:rsid w:val="004C15ED"/>
    <w:rsid w:val="004C49FB"/>
    <w:rsid w:val="004C4ED3"/>
    <w:rsid w:val="004D12AF"/>
    <w:rsid w:val="004D2E31"/>
    <w:rsid w:val="004D3260"/>
    <w:rsid w:val="004D3EF2"/>
    <w:rsid w:val="004E75D6"/>
    <w:rsid w:val="004F24DB"/>
    <w:rsid w:val="004F6326"/>
    <w:rsid w:val="0050752A"/>
    <w:rsid w:val="00510DA8"/>
    <w:rsid w:val="0051195E"/>
    <w:rsid w:val="00517E6B"/>
    <w:rsid w:val="00535404"/>
    <w:rsid w:val="005460D0"/>
    <w:rsid w:val="0055305C"/>
    <w:rsid w:val="00560D80"/>
    <w:rsid w:val="00561090"/>
    <w:rsid w:val="00567CB8"/>
    <w:rsid w:val="00572F24"/>
    <w:rsid w:val="005732BE"/>
    <w:rsid w:val="005749AB"/>
    <w:rsid w:val="005869B5"/>
    <w:rsid w:val="005961AA"/>
    <w:rsid w:val="005A2E5F"/>
    <w:rsid w:val="005A5FF7"/>
    <w:rsid w:val="005C2ACF"/>
    <w:rsid w:val="005C34F4"/>
    <w:rsid w:val="005D3311"/>
    <w:rsid w:val="005D65AF"/>
    <w:rsid w:val="005E46F5"/>
    <w:rsid w:val="005F0B53"/>
    <w:rsid w:val="005F4278"/>
    <w:rsid w:val="00616E06"/>
    <w:rsid w:val="00620DFA"/>
    <w:rsid w:val="00625EE8"/>
    <w:rsid w:val="00634F63"/>
    <w:rsid w:val="00646ED5"/>
    <w:rsid w:val="00656B8B"/>
    <w:rsid w:val="0065739C"/>
    <w:rsid w:val="00663834"/>
    <w:rsid w:val="006666D2"/>
    <w:rsid w:val="00675CEE"/>
    <w:rsid w:val="00686BA0"/>
    <w:rsid w:val="006B20AC"/>
    <w:rsid w:val="006B30AB"/>
    <w:rsid w:val="006C7462"/>
    <w:rsid w:val="006E2E3D"/>
    <w:rsid w:val="006F3647"/>
    <w:rsid w:val="007026A6"/>
    <w:rsid w:val="0070438B"/>
    <w:rsid w:val="00712A3E"/>
    <w:rsid w:val="00722B19"/>
    <w:rsid w:val="00740DC8"/>
    <w:rsid w:val="007432F7"/>
    <w:rsid w:val="00750E2D"/>
    <w:rsid w:val="0075182E"/>
    <w:rsid w:val="0076034E"/>
    <w:rsid w:val="00767BD5"/>
    <w:rsid w:val="00785DD4"/>
    <w:rsid w:val="0079671A"/>
    <w:rsid w:val="007A54E8"/>
    <w:rsid w:val="007A6AD2"/>
    <w:rsid w:val="007B39B2"/>
    <w:rsid w:val="007C4C8E"/>
    <w:rsid w:val="007C6B30"/>
    <w:rsid w:val="007E5F17"/>
    <w:rsid w:val="007E647C"/>
    <w:rsid w:val="007F3143"/>
    <w:rsid w:val="00804735"/>
    <w:rsid w:val="0081280C"/>
    <w:rsid w:val="00820968"/>
    <w:rsid w:val="008230B6"/>
    <w:rsid w:val="008469A6"/>
    <w:rsid w:val="00854645"/>
    <w:rsid w:val="0085555A"/>
    <w:rsid w:val="008565F3"/>
    <w:rsid w:val="00875309"/>
    <w:rsid w:val="008A3DD2"/>
    <w:rsid w:val="008B3C3D"/>
    <w:rsid w:val="008B6677"/>
    <w:rsid w:val="008C435B"/>
    <w:rsid w:val="008D737C"/>
    <w:rsid w:val="00914A1C"/>
    <w:rsid w:val="00915258"/>
    <w:rsid w:val="009240D4"/>
    <w:rsid w:val="00926A46"/>
    <w:rsid w:val="00926E94"/>
    <w:rsid w:val="00937DC4"/>
    <w:rsid w:val="00942F8F"/>
    <w:rsid w:val="00954B83"/>
    <w:rsid w:val="00956976"/>
    <w:rsid w:val="00963C1A"/>
    <w:rsid w:val="00966521"/>
    <w:rsid w:val="009A3424"/>
    <w:rsid w:val="009C055A"/>
    <w:rsid w:val="009C2B8B"/>
    <w:rsid w:val="009C612C"/>
    <w:rsid w:val="009D11AD"/>
    <w:rsid w:val="009D6302"/>
    <w:rsid w:val="009D6A0F"/>
    <w:rsid w:val="009E338B"/>
    <w:rsid w:val="009E64C1"/>
    <w:rsid w:val="00A03C49"/>
    <w:rsid w:val="00A14B33"/>
    <w:rsid w:val="00A46D6E"/>
    <w:rsid w:val="00A50D4D"/>
    <w:rsid w:val="00A6121D"/>
    <w:rsid w:val="00A61FAA"/>
    <w:rsid w:val="00A823E5"/>
    <w:rsid w:val="00A913C2"/>
    <w:rsid w:val="00A96113"/>
    <w:rsid w:val="00AA52F0"/>
    <w:rsid w:val="00AA7F09"/>
    <w:rsid w:val="00AB5943"/>
    <w:rsid w:val="00AC187F"/>
    <w:rsid w:val="00AD6B3E"/>
    <w:rsid w:val="00AE35B7"/>
    <w:rsid w:val="00AE4DFA"/>
    <w:rsid w:val="00B03322"/>
    <w:rsid w:val="00B13407"/>
    <w:rsid w:val="00B15D22"/>
    <w:rsid w:val="00B169AE"/>
    <w:rsid w:val="00B23AD6"/>
    <w:rsid w:val="00B24609"/>
    <w:rsid w:val="00B472DF"/>
    <w:rsid w:val="00B65518"/>
    <w:rsid w:val="00B65BBC"/>
    <w:rsid w:val="00B66C52"/>
    <w:rsid w:val="00B75059"/>
    <w:rsid w:val="00B76804"/>
    <w:rsid w:val="00B82F18"/>
    <w:rsid w:val="00B84F5C"/>
    <w:rsid w:val="00BB7C4A"/>
    <w:rsid w:val="00BC2962"/>
    <w:rsid w:val="00BC3306"/>
    <w:rsid w:val="00BC34B6"/>
    <w:rsid w:val="00BD7682"/>
    <w:rsid w:val="00BE6ACC"/>
    <w:rsid w:val="00BE71CB"/>
    <w:rsid w:val="00BF4C90"/>
    <w:rsid w:val="00C02017"/>
    <w:rsid w:val="00C27AF2"/>
    <w:rsid w:val="00C27EDA"/>
    <w:rsid w:val="00C34FC0"/>
    <w:rsid w:val="00C36CA4"/>
    <w:rsid w:val="00C421FD"/>
    <w:rsid w:val="00C44DF1"/>
    <w:rsid w:val="00C47C75"/>
    <w:rsid w:val="00C53FFF"/>
    <w:rsid w:val="00C7244D"/>
    <w:rsid w:val="00C75F25"/>
    <w:rsid w:val="00C808F7"/>
    <w:rsid w:val="00C912BB"/>
    <w:rsid w:val="00C93F5D"/>
    <w:rsid w:val="00CA6288"/>
    <w:rsid w:val="00CB19DC"/>
    <w:rsid w:val="00CB2110"/>
    <w:rsid w:val="00CB319C"/>
    <w:rsid w:val="00CD4DFF"/>
    <w:rsid w:val="00CE382F"/>
    <w:rsid w:val="00CE5338"/>
    <w:rsid w:val="00CF071D"/>
    <w:rsid w:val="00CF28AF"/>
    <w:rsid w:val="00CF43D1"/>
    <w:rsid w:val="00CF7DA4"/>
    <w:rsid w:val="00D13EA6"/>
    <w:rsid w:val="00D16065"/>
    <w:rsid w:val="00D24092"/>
    <w:rsid w:val="00D26CD6"/>
    <w:rsid w:val="00D30578"/>
    <w:rsid w:val="00D4209D"/>
    <w:rsid w:val="00D47288"/>
    <w:rsid w:val="00D56A53"/>
    <w:rsid w:val="00D65FF7"/>
    <w:rsid w:val="00D84D43"/>
    <w:rsid w:val="00D9461E"/>
    <w:rsid w:val="00DA1472"/>
    <w:rsid w:val="00DA35EE"/>
    <w:rsid w:val="00DB735C"/>
    <w:rsid w:val="00DC0FEC"/>
    <w:rsid w:val="00DC4B29"/>
    <w:rsid w:val="00DC4C2F"/>
    <w:rsid w:val="00DD2BE7"/>
    <w:rsid w:val="00DE2330"/>
    <w:rsid w:val="00DE708F"/>
    <w:rsid w:val="00E0056A"/>
    <w:rsid w:val="00E0098C"/>
    <w:rsid w:val="00E02770"/>
    <w:rsid w:val="00E06665"/>
    <w:rsid w:val="00E06F01"/>
    <w:rsid w:val="00E123E1"/>
    <w:rsid w:val="00E208BC"/>
    <w:rsid w:val="00E22DEF"/>
    <w:rsid w:val="00E23C21"/>
    <w:rsid w:val="00E25F8E"/>
    <w:rsid w:val="00E278AB"/>
    <w:rsid w:val="00E312EF"/>
    <w:rsid w:val="00E32DAF"/>
    <w:rsid w:val="00E352EB"/>
    <w:rsid w:val="00E536F6"/>
    <w:rsid w:val="00E616B5"/>
    <w:rsid w:val="00E61C04"/>
    <w:rsid w:val="00E63083"/>
    <w:rsid w:val="00E66B98"/>
    <w:rsid w:val="00E9444F"/>
    <w:rsid w:val="00EA19BF"/>
    <w:rsid w:val="00EA37F2"/>
    <w:rsid w:val="00EE4482"/>
    <w:rsid w:val="00EF24C4"/>
    <w:rsid w:val="00EF3459"/>
    <w:rsid w:val="00EF5D46"/>
    <w:rsid w:val="00F03496"/>
    <w:rsid w:val="00F247B6"/>
    <w:rsid w:val="00F33E7E"/>
    <w:rsid w:val="00F35876"/>
    <w:rsid w:val="00F4301B"/>
    <w:rsid w:val="00F465AF"/>
    <w:rsid w:val="00F50CE8"/>
    <w:rsid w:val="00F521AF"/>
    <w:rsid w:val="00F538CF"/>
    <w:rsid w:val="00F77F1E"/>
    <w:rsid w:val="00F84C83"/>
    <w:rsid w:val="00F84EC0"/>
    <w:rsid w:val="00F92F6D"/>
    <w:rsid w:val="00F936C1"/>
    <w:rsid w:val="00F959B2"/>
    <w:rsid w:val="00FA324C"/>
    <w:rsid w:val="00FA5143"/>
    <w:rsid w:val="00FA55FE"/>
    <w:rsid w:val="00FB1CA0"/>
    <w:rsid w:val="00FC234B"/>
    <w:rsid w:val="00FC3137"/>
    <w:rsid w:val="00FD6877"/>
    <w:rsid w:val="00FE33BF"/>
    <w:rsid w:val="00FE3FB6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1B2AA"/>
  <w15:docId w15:val="{353CC378-286A-49A3-BE86-9BAE47BF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F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6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22B19"/>
    <w:pPr>
      <w:keepNext/>
      <w:jc w:val="right"/>
      <w:outlineLvl w:val="1"/>
    </w:pPr>
    <w:rPr>
      <w:rFonts w:cs="Arial"/>
      <w:sz w:val="32"/>
    </w:rPr>
  </w:style>
  <w:style w:type="paragraph" w:styleId="Nagwek3">
    <w:name w:val="heading 3"/>
    <w:basedOn w:val="Normalny"/>
    <w:next w:val="Normalny"/>
    <w:qFormat/>
    <w:rsid w:val="00722B19"/>
    <w:pPr>
      <w:keepNext/>
      <w:ind w:left="6372" w:firstLine="708"/>
      <w:outlineLvl w:val="2"/>
    </w:pPr>
    <w:rPr>
      <w:rFonts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22B19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paragraph" w:styleId="Nagwek">
    <w:name w:val="header"/>
    <w:basedOn w:val="Normalny"/>
    <w:rsid w:val="00722B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B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B19"/>
  </w:style>
  <w:style w:type="paragraph" w:styleId="Tekstpodstawowy">
    <w:name w:val="Body Text"/>
    <w:basedOn w:val="Normalny"/>
    <w:link w:val="TekstpodstawowyZnak"/>
    <w:rsid w:val="00F84C83"/>
    <w:rPr>
      <w:sz w:val="16"/>
    </w:rPr>
  </w:style>
  <w:style w:type="character" w:customStyle="1" w:styleId="TekstpodstawowyZnak">
    <w:name w:val="Tekst podstawowy Znak"/>
    <w:link w:val="Tekstpodstawowy"/>
    <w:rsid w:val="00F84C83"/>
    <w:rPr>
      <w:sz w:val="16"/>
      <w:szCs w:val="24"/>
    </w:rPr>
  </w:style>
  <w:style w:type="table" w:styleId="Tabela-Siatka">
    <w:name w:val="Table Grid"/>
    <w:basedOn w:val="Standardowy"/>
    <w:rsid w:val="009C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66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A256B"/>
    <w:rPr>
      <w:color w:val="808080"/>
    </w:rPr>
  </w:style>
  <w:style w:type="paragraph" w:styleId="Tekstdymka">
    <w:name w:val="Balloon Text"/>
    <w:basedOn w:val="Normalny"/>
    <w:link w:val="TekstdymkaZnak"/>
    <w:rsid w:val="0050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07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A2A2-83A9-4A7F-86FA-12C01DA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149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OL</Company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walski</dc:creator>
  <cp:keywords/>
  <dc:description/>
  <cp:lastModifiedBy>Zander Jolanta</cp:lastModifiedBy>
  <cp:revision>48</cp:revision>
  <cp:lastPrinted>2018-02-23T10:55:00Z</cp:lastPrinted>
  <dcterms:created xsi:type="dcterms:W3CDTF">2018-01-12T08:59:00Z</dcterms:created>
  <dcterms:modified xsi:type="dcterms:W3CDTF">2022-09-04T12:04:00Z</dcterms:modified>
</cp:coreProperties>
</file>